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8482" w14:textId="77777777" w:rsidR="00642030" w:rsidRPr="00CB3504" w:rsidRDefault="000E2523" w:rsidP="00CB3504">
      <w:pPr>
        <w:jc w:val="center"/>
        <w:rPr>
          <w:rFonts w:cstheme="minorHAnsi"/>
          <w:b/>
          <w:sz w:val="24"/>
          <w:szCs w:val="24"/>
        </w:rPr>
      </w:pPr>
      <w:r w:rsidRPr="00CB3504">
        <w:rPr>
          <w:rFonts w:cstheme="minorHAnsi"/>
          <w:b/>
          <w:sz w:val="24"/>
          <w:szCs w:val="24"/>
        </w:rPr>
        <w:t>DR. BURHAN NALBANTOĞLU DEVLET HASTAN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51"/>
        <w:gridCol w:w="4491"/>
        <w:gridCol w:w="220"/>
      </w:tblGrid>
      <w:tr w:rsidR="00960540" w:rsidRPr="00CB3504" w14:paraId="1DF8FFF2" w14:textId="77777777" w:rsidTr="00D8282C">
        <w:tc>
          <w:tcPr>
            <w:tcW w:w="9212" w:type="dxa"/>
            <w:gridSpan w:val="3"/>
          </w:tcPr>
          <w:p w14:paraId="262D2D1F" w14:textId="2863F1E2" w:rsidR="00960540" w:rsidRPr="00CB3504" w:rsidRDefault="00960540" w:rsidP="00CB35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3504">
              <w:rPr>
                <w:rFonts w:cstheme="minorHAnsi"/>
                <w:b/>
                <w:sz w:val="24"/>
                <w:szCs w:val="24"/>
              </w:rPr>
              <w:t>HEMŞİRELİK 2. SIN</w:t>
            </w:r>
            <w:r w:rsidR="00B01D30" w:rsidRPr="00CB3504">
              <w:rPr>
                <w:rFonts w:cstheme="minorHAnsi"/>
                <w:b/>
                <w:sz w:val="24"/>
                <w:szCs w:val="24"/>
              </w:rPr>
              <w:t xml:space="preserve">IF </w:t>
            </w:r>
            <w:r w:rsidR="006279CA" w:rsidRPr="00CB3504">
              <w:rPr>
                <w:rFonts w:cstheme="minorHAnsi"/>
                <w:bCs/>
                <w:sz w:val="24"/>
                <w:szCs w:val="24"/>
              </w:rPr>
              <w:t>(</w:t>
            </w:r>
            <w:r w:rsidR="006279CA" w:rsidRPr="00CB3504">
              <w:rPr>
                <w:rFonts w:cstheme="minorHAnsi"/>
                <w:b/>
                <w:sz w:val="24"/>
                <w:szCs w:val="24"/>
              </w:rPr>
              <w:t>İç Hastalıkları Hemşireliği ve Uygulamaları)</w:t>
            </w:r>
          </w:p>
          <w:p w14:paraId="2E28B316" w14:textId="7A1DD553" w:rsidR="00920B00" w:rsidRPr="00CB3504" w:rsidRDefault="007D7076" w:rsidP="00CB35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3504">
              <w:rPr>
                <w:rFonts w:cstheme="minorHAnsi"/>
                <w:b/>
                <w:color w:val="FF0000"/>
                <w:sz w:val="24"/>
                <w:szCs w:val="24"/>
              </w:rPr>
              <w:t xml:space="preserve">Staj Tarihleri: </w:t>
            </w:r>
            <w:r w:rsidRPr="00CB3504">
              <w:rPr>
                <w:rFonts w:cstheme="minorHAnsi"/>
                <w:b/>
                <w:sz w:val="24"/>
                <w:szCs w:val="24"/>
              </w:rPr>
              <w:t xml:space="preserve">17,24,31 Ekim </w:t>
            </w:r>
            <w:r w:rsidR="00AF2EA4" w:rsidRPr="00CB3504">
              <w:rPr>
                <w:rFonts w:cstheme="minorHAnsi"/>
                <w:b/>
                <w:sz w:val="24"/>
                <w:szCs w:val="24"/>
              </w:rPr>
              <w:t>2022-</w:t>
            </w:r>
            <w:r w:rsidRPr="00CB3504">
              <w:rPr>
                <w:rFonts w:cstheme="minorHAnsi"/>
                <w:b/>
                <w:sz w:val="24"/>
                <w:szCs w:val="24"/>
              </w:rPr>
              <w:t xml:space="preserve"> 7,14,28 Kasım 2022 – 5,12,19,26 Aralık 2022</w:t>
            </w:r>
          </w:p>
          <w:p w14:paraId="2CF7154D" w14:textId="77777777" w:rsidR="00B01D30" w:rsidRPr="00CB3504" w:rsidRDefault="00B01D30" w:rsidP="00CB3504">
            <w:pPr>
              <w:rPr>
                <w:rFonts w:cstheme="minorHAnsi"/>
                <w:b/>
              </w:rPr>
            </w:pPr>
          </w:p>
        </w:tc>
      </w:tr>
      <w:tr w:rsidR="00960540" w:rsidRPr="00CB3504" w14:paraId="2FD72CA6" w14:textId="77777777" w:rsidTr="00221756">
        <w:trPr>
          <w:trHeight w:val="640"/>
        </w:trPr>
        <w:tc>
          <w:tcPr>
            <w:tcW w:w="3936" w:type="dxa"/>
          </w:tcPr>
          <w:p w14:paraId="747F99A3" w14:textId="77777777" w:rsidR="00960540" w:rsidRPr="00CB3504" w:rsidRDefault="00594733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Staj Birimi ve Öğrenci Ad-Soyad</w:t>
            </w:r>
          </w:p>
        </w:tc>
        <w:tc>
          <w:tcPr>
            <w:tcW w:w="4961" w:type="dxa"/>
          </w:tcPr>
          <w:p w14:paraId="5E36014B" w14:textId="77777777" w:rsidR="00960540" w:rsidRPr="00CB3504" w:rsidRDefault="00960540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Staj Birimi ve Öğrenci Ad-Soyad</w:t>
            </w:r>
          </w:p>
          <w:p w14:paraId="58DC767B" w14:textId="77777777" w:rsidR="00EF7684" w:rsidRPr="00CB3504" w:rsidRDefault="00EF7684" w:rsidP="00CB3504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14:paraId="1CBA3D87" w14:textId="77777777" w:rsidR="00960540" w:rsidRPr="00CB3504" w:rsidRDefault="00960540" w:rsidP="00CB3504">
            <w:pPr>
              <w:rPr>
                <w:rFonts w:cstheme="minorHAnsi"/>
              </w:rPr>
            </w:pPr>
          </w:p>
        </w:tc>
      </w:tr>
      <w:tr w:rsidR="003C72CA" w:rsidRPr="00CB3504" w14:paraId="3FA5EB9C" w14:textId="77777777" w:rsidTr="00EF7684">
        <w:trPr>
          <w:trHeight w:val="566"/>
        </w:trPr>
        <w:tc>
          <w:tcPr>
            <w:tcW w:w="3936" w:type="dxa"/>
          </w:tcPr>
          <w:p w14:paraId="6CD8B684" w14:textId="58B0127E" w:rsidR="00F21A96" w:rsidRPr="00CB3504" w:rsidRDefault="00F21A96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Dahiliye:</w:t>
            </w:r>
          </w:p>
          <w:tbl>
            <w:tblPr>
              <w:tblW w:w="60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35"/>
            </w:tblGrid>
            <w:tr w:rsidR="00D44793" w:rsidRPr="00CB3504" w14:paraId="0DD64ACF" w14:textId="77777777" w:rsidTr="00BB3715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2865CE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Seyid Yusuf Hacıosmanoğlu</w:t>
                  </w:r>
                </w:p>
              </w:tc>
            </w:tr>
            <w:tr w:rsidR="00D44793" w:rsidRPr="00CB3504" w14:paraId="3EF2D3C1" w14:textId="77777777" w:rsidTr="00BB3715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0098CD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Gülsüm Hanım Orhan</w:t>
                  </w:r>
                </w:p>
              </w:tc>
            </w:tr>
            <w:tr w:rsidR="00D44793" w:rsidRPr="00CB3504" w14:paraId="4A2D73C8" w14:textId="77777777" w:rsidTr="00BB3715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B26085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Sadrettin Doğan</w:t>
                  </w:r>
                </w:p>
              </w:tc>
            </w:tr>
            <w:tr w:rsidR="00D44793" w:rsidRPr="00CB3504" w14:paraId="6C67FAB4" w14:textId="77777777" w:rsidTr="00BB3715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BF929A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Mahmut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Kafaf</w:t>
                  </w:r>
                  <w:proofErr w:type="spellEnd"/>
                </w:p>
              </w:tc>
            </w:tr>
            <w:tr w:rsidR="00D44793" w:rsidRPr="00CB3504" w14:paraId="4E16A080" w14:textId="77777777" w:rsidTr="00BB3715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09C6A5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hmet Can Mutlu</w:t>
                  </w:r>
                </w:p>
              </w:tc>
            </w:tr>
            <w:tr w:rsidR="00BB3715" w:rsidRPr="00CB3504" w14:paraId="1F34C5D2" w14:textId="77777777" w:rsidTr="00BB3715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B378F9" w14:textId="6F65D11E" w:rsidR="00BB3715" w:rsidRPr="00D44793" w:rsidRDefault="00BB3715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Yağmur Cenkler</w:t>
                  </w:r>
                </w:p>
              </w:tc>
            </w:tr>
            <w:tr w:rsidR="00BB3715" w:rsidRPr="00CB3504" w14:paraId="7B54A767" w14:textId="77777777" w:rsidTr="00BB3715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95C934" w14:textId="77777777" w:rsidR="00BB3715" w:rsidRPr="00D44793" w:rsidRDefault="00BB3715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Hazal Kaya</w:t>
                  </w:r>
                </w:p>
              </w:tc>
            </w:tr>
          </w:tbl>
          <w:p w14:paraId="2ACCA7C9" w14:textId="401C431D" w:rsidR="007970A8" w:rsidRPr="00CB3504" w:rsidRDefault="007970A8" w:rsidP="00CB3504">
            <w:pPr>
              <w:rPr>
                <w:rFonts w:cstheme="minorHAnsi"/>
              </w:rPr>
            </w:pPr>
          </w:p>
          <w:p w14:paraId="75124363" w14:textId="77777777" w:rsidR="00D44793" w:rsidRPr="00CB3504" w:rsidRDefault="002317B5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Üroloji:</w:t>
            </w:r>
          </w:p>
          <w:tbl>
            <w:tblPr>
              <w:tblW w:w="60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35"/>
            </w:tblGrid>
            <w:tr w:rsidR="00D44793" w:rsidRPr="00CB3504" w14:paraId="254961E2" w14:textId="77777777" w:rsidTr="006041DA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06C1E6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Yeliz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Girti</w:t>
                  </w:r>
                  <w:proofErr w:type="spellEnd"/>
                </w:p>
              </w:tc>
            </w:tr>
            <w:tr w:rsidR="00D44793" w:rsidRPr="00CB3504" w14:paraId="3968B76F" w14:textId="77777777" w:rsidTr="006041DA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3CDFF7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rve Seferi</w:t>
                  </w:r>
                </w:p>
              </w:tc>
            </w:tr>
            <w:tr w:rsidR="00D44793" w:rsidRPr="00CB3504" w14:paraId="40E59388" w14:textId="77777777" w:rsidTr="006041DA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51F9B7" w14:textId="30144EF4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rve Fatma Can</w:t>
                  </w:r>
                </w:p>
              </w:tc>
            </w:tr>
            <w:tr w:rsidR="00D44793" w:rsidRPr="00CB3504" w14:paraId="05A091C8" w14:textId="77777777" w:rsidTr="006041DA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59AF22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Sena Selçuk</w:t>
                  </w:r>
                </w:p>
              </w:tc>
            </w:tr>
            <w:tr w:rsidR="00D44793" w:rsidRPr="00CB3504" w14:paraId="75F6CAFA" w14:textId="77777777" w:rsidTr="006041DA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0564BE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Yunus Emre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Karatoprak</w:t>
                  </w:r>
                  <w:proofErr w:type="spellEnd"/>
                </w:p>
              </w:tc>
            </w:tr>
            <w:tr w:rsidR="00D44793" w:rsidRPr="00CB3504" w14:paraId="7E27F8A3" w14:textId="77777777" w:rsidTr="006041DA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D5BFB3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rve Kocabaş</w:t>
                  </w:r>
                </w:p>
              </w:tc>
            </w:tr>
          </w:tbl>
          <w:p w14:paraId="22011545" w14:textId="1625C594" w:rsidR="00871EA3" w:rsidRPr="00CB3504" w:rsidRDefault="00BB3715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>Emine Altıntaş</w:t>
            </w:r>
          </w:p>
          <w:p w14:paraId="26856365" w14:textId="77777777" w:rsidR="006041DA" w:rsidRPr="00CB3504" w:rsidRDefault="006041DA" w:rsidP="00CB3504">
            <w:pPr>
              <w:rPr>
                <w:rFonts w:cstheme="minorHAnsi"/>
              </w:rPr>
            </w:pPr>
          </w:p>
          <w:p w14:paraId="1C1FA136" w14:textId="6D819233" w:rsidR="00D44793" w:rsidRPr="00CB3504" w:rsidRDefault="00D44793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Ortoped</w:t>
            </w:r>
            <w:r w:rsidR="006041DA" w:rsidRPr="00CB3504">
              <w:rPr>
                <w:rFonts w:cstheme="minorHAnsi"/>
                <w:b/>
                <w:bCs/>
              </w:rPr>
              <w:t>i</w:t>
            </w:r>
          </w:p>
          <w:tbl>
            <w:tblPr>
              <w:tblW w:w="60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35"/>
            </w:tblGrid>
            <w:tr w:rsidR="00D44793" w:rsidRPr="00CB3504" w14:paraId="626E9605" w14:textId="77777777" w:rsidTr="00064856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60D8EC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Ayşe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Candoğan</w:t>
                  </w:r>
                  <w:proofErr w:type="spellEnd"/>
                </w:p>
              </w:tc>
            </w:tr>
            <w:tr w:rsidR="00D44793" w:rsidRPr="00CB3504" w14:paraId="503DE193" w14:textId="77777777" w:rsidTr="00064856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7E382D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ryem Durak</w:t>
                  </w:r>
                </w:p>
              </w:tc>
            </w:tr>
            <w:tr w:rsidR="00D44793" w:rsidRPr="00CB3504" w14:paraId="34F6E9E2" w14:textId="77777777" w:rsidTr="00064856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03AC53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Salih Şimşek</w:t>
                  </w:r>
                </w:p>
              </w:tc>
            </w:tr>
            <w:tr w:rsidR="00D44793" w:rsidRPr="00CB3504" w14:paraId="200A68AD" w14:textId="77777777" w:rsidTr="00064856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75525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rt Tugay Korkmaz</w:t>
                  </w:r>
                </w:p>
              </w:tc>
            </w:tr>
          </w:tbl>
          <w:p w14:paraId="7BB0E122" w14:textId="42197790" w:rsidR="00064856" w:rsidRPr="00CB3504" w:rsidRDefault="00064856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>Enes Demircan</w:t>
            </w:r>
          </w:p>
          <w:p w14:paraId="1DB0B1A8" w14:textId="660C9D03" w:rsidR="00064856" w:rsidRPr="00CB3504" w:rsidRDefault="003B57C9" w:rsidP="00CB3504">
            <w:pPr>
              <w:rPr>
                <w:rFonts w:cstheme="minorHAnsi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>Hayriye Birlik</w:t>
            </w:r>
          </w:p>
          <w:p w14:paraId="085C84EA" w14:textId="75DD14C6" w:rsidR="00871EA3" w:rsidRPr="00CB3504" w:rsidRDefault="00064856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Göğüs Servisi</w:t>
            </w:r>
          </w:p>
          <w:tbl>
            <w:tblPr>
              <w:tblW w:w="60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68"/>
            </w:tblGrid>
            <w:tr w:rsidR="00064856" w:rsidRPr="00CB3504" w14:paraId="73AD17D5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7500D1" w14:textId="77777777" w:rsidR="00064856" w:rsidRPr="00D44793" w:rsidRDefault="00064856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Burak Doğan</w:t>
                  </w:r>
                </w:p>
              </w:tc>
            </w:tr>
            <w:tr w:rsidR="00064856" w:rsidRPr="00CB3504" w14:paraId="682D96D9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783246" w14:textId="77777777" w:rsidR="00064856" w:rsidRPr="00D44793" w:rsidRDefault="00064856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İbrahim </w:t>
                  </w:r>
                  <w:proofErr w:type="gram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Halil  Balıkçı</w:t>
                  </w:r>
                  <w:proofErr w:type="gramEnd"/>
                </w:p>
              </w:tc>
            </w:tr>
            <w:tr w:rsidR="00064856" w:rsidRPr="00CB3504" w14:paraId="14B11D90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0E07E" w14:textId="77777777" w:rsidR="00064856" w:rsidRPr="00D44793" w:rsidRDefault="00064856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hmet Işık</w:t>
                  </w:r>
                </w:p>
              </w:tc>
            </w:tr>
            <w:tr w:rsidR="00064856" w:rsidRPr="00CB3504" w14:paraId="348FE54D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C7E458" w14:textId="77777777" w:rsidR="00064856" w:rsidRPr="00D44793" w:rsidRDefault="00064856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Yaşar Melih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ke</w:t>
                  </w:r>
                  <w:proofErr w:type="spellEnd"/>
                </w:p>
              </w:tc>
            </w:tr>
          </w:tbl>
          <w:p w14:paraId="3D72D981" w14:textId="0CE91922" w:rsidR="00064856" w:rsidRPr="00CB3504" w:rsidRDefault="00BB3715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>Elif Esra Yıldırım</w:t>
            </w:r>
          </w:p>
          <w:p w14:paraId="6575ED6A" w14:textId="77777777" w:rsidR="006041DA" w:rsidRPr="00CB3504" w:rsidRDefault="006041DA" w:rsidP="00CB3504">
            <w:pPr>
              <w:rPr>
                <w:rFonts w:cstheme="minorHAnsi"/>
              </w:rPr>
            </w:pPr>
          </w:p>
          <w:p w14:paraId="6B5BCDB8" w14:textId="33E75D66" w:rsidR="00871EA3" w:rsidRPr="00CB3504" w:rsidRDefault="00BB3715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 xml:space="preserve">Onkoloji </w:t>
            </w:r>
            <w:r w:rsidR="006041DA" w:rsidRPr="00CB3504">
              <w:rPr>
                <w:rFonts w:cstheme="minorHAnsi"/>
                <w:b/>
                <w:bCs/>
              </w:rPr>
              <w:t xml:space="preserve">binası </w:t>
            </w:r>
            <w:r w:rsidRPr="00CB3504">
              <w:rPr>
                <w:rFonts w:cstheme="minorHAnsi"/>
                <w:b/>
                <w:bCs/>
              </w:rPr>
              <w:t>2. Ka</w:t>
            </w:r>
            <w:r w:rsidR="006041DA" w:rsidRPr="00CB3504">
              <w:rPr>
                <w:rFonts w:cstheme="minorHAnsi"/>
                <w:b/>
                <w:bCs/>
              </w:rPr>
              <w:t>t</w:t>
            </w:r>
          </w:p>
          <w:tbl>
            <w:tblPr>
              <w:tblW w:w="60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68"/>
            </w:tblGrid>
            <w:tr w:rsidR="00BB3715" w:rsidRPr="00CB3504" w14:paraId="4007DF99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48FC67" w14:textId="77777777" w:rsidR="00BB3715" w:rsidRPr="00D44793" w:rsidRDefault="00BB3715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Edanur Satıcı</w:t>
                  </w:r>
                </w:p>
              </w:tc>
            </w:tr>
            <w:tr w:rsidR="00BB3715" w:rsidRPr="00CB3504" w14:paraId="3C9FCC9B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19C4CE" w14:textId="77777777" w:rsidR="00BB3715" w:rsidRPr="00D44793" w:rsidRDefault="00BB3715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Selahattin Günay</w:t>
                  </w:r>
                </w:p>
              </w:tc>
            </w:tr>
            <w:tr w:rsidR="00BB3715" w:rsidRPr="00CB3504" w14:paraId="197B1081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7931DF" w14:textId="77777777" w:rsidR="00BB3715" w:rsidRPr="00D44793" w:rsidRDefault="00BB3715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Sevilay Uraz</w:t>
                  </w:r>
                </w:p>
              </w:tc>
            </w:tr>
          </w:tbl>
          <w:p w14:paraId="3BEFF6EB" w14:textId="0CF063CB" w:rsidR="002317B5" w:rsidRPr="00CB3504" w:rsidRDefault="003B57C9" w:rsidP="00CB3504">
            <w:pPr>
              <w:rPr>
                <w:rFonts w:cstheme="minorHAnsi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>Bayram Gönüllü</w:t>
            </w:r>
          </w:p>
          <w:p w14:paraId="2D1F41E7" w14:textId="77777777" w:rsidR="003B57C9" w:rsidRPr="00CB3504" w:rsidRDefault="003B57C9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Diyabet</w:t>
            </w:r>
          </w:p>
          <w:p w14:paraId="22031755" w14:textId="6BA2E0DB" w:rsidR="003B57C9" w:rsidRPr="00CB3504" w:rsidRDefault="003B57C9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>Mustafa Hakkı Albayrak</w:t>
            </w:r>
          </w:p>
          <w:p w14:paraId="62992E9D" w14:textId="206FAC7B" w:rsidR="003B57C9" w:rsidRPr="00CB3504" w:rsidRDefault="003B57C9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CB3504">
              <w:rPr>
                <w:rFonts w:eastAsia="Times New Roman" w:cstheme="minorHAnsi"/>
                <w:color w:val="000000"/>
                <w:lang w:eastAsia="tr-TR"/>
              </w:rPr>
              <w:t>Yeliz Akkuş</w:t>
            </w:r>
          </w:p>
          <w:p w14:paraId="7FE05E93" w14:textId="337B734D" w:rsidR="003B57C9" w:rsidRPr="00CB3504" w:rsidRDefault="003B57C9" w:rsidP="00CB3504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14:paraId="5D9918FF" w14:textId="7D312534" w:rsidR="002317B5" w:rsidRPr="00CB3504" w:rsidRDefault="002317B5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Cerrahi:</w:t>
            </w:r>
          </w:p>
          <w:tbl>
            <w:tblPr>
              <w:tblW w:w="60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75"/>
            </w:tblGrid>
            <w:tr w:rsidR="00D44793" w:rsidRPr="00CB3504" w14:paraId="7674E38A" w14:textId="77777777" w:rsidTr="00D44793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B811B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Etem Kayacan</w:t>
                  </w:r>
                </w:p>
              </w:tc>
            </w:tr>
            <w:tr w:rsidR="00D44793" w:rsidRPr="00CB3504" w14:paraId="1DCF854A" w14:textId="77777777" w:rsidTr="00D44793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4A1333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Şeyma Özcan</w:t>
                  </w:r>
                </w:p>
              </w:tc>
            </w:tr>
            <w:tr w:rsidR="00D44793" w:rsidRPr="00CB3504" w14:paraId="53D29EF9" w14:textId="77777777" w:rsidTr="00D44793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3921CE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Emre Tarhan</w:t>
                  </w:r>
                </w:p>
              </w:tc>
            </w:tr>
            <w:tr w:rsidR="00D44793" w:rsidRPr="00CB3504" w14:paraId="1E2195D6" w14:textId="77777777" w:rsidTr="00D44793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2986B4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proofErr w:type="gram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Hakim</w:t>
                  </w:r>
                  <w:proofErr w:type="gramEnd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 Acar</w:t>
                  </w:r>
                </w:p>
              </w:tc>
            </w:tr>
            <w:tr w:rsidR="00D44793" w:rsidRPr="00CB3504" w14:paraId="42345321" w14:textId="77777777" w:rsidTr="00D44793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7E028B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Ümit Memiş</w:t>
                  </w:r>
                </w:p>
              </w:tc>
            </w:tr>
            <w:tr w:rsidR="00D44793" w:rsidRPr="00CB3504" w14:paraId="2054E758" w14:textId="77777777" w:rsidTr="00D44793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660183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Kerem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Saluci</w:t>
                  </w:r>
                  <w:proofErr w:type="spellEnd"/>
                </w:p>
              </w:tc>
            </w:tr>
            <w:tr w:rsidR="00D44793" w:rsidRPr="00CB3504" w14:paraId="350FC13A" w14:textId="77777777" w:rsidTr="00D44793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3BCC0B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Yunus Kavrat</w:t>
                  </w:r>
                </w:p>
              </w:tc>
            </w:tr>
          </w:tbl>
          <w:p w14:paraId="6FAC40E7" w14:textId="77777777" w:rsidR="002317B5" w:rsidRPr="00CB3504" w:rsidRDefault="002317B5" w:rsidP="00CB3504">
            <w:pPr>
              <w:rPr>
                <w:rFonts w:cstheme="minorHAnsi"/>
                <w:b/>
              </w:rPr>
            </w:pPr>
          </w:p>
          <w:p w14:paraId="21D250BE" w14:textId="698A5EC8" w:rsidR="007970A8" w:rsidRPr="00CB3504" w:rsidRDefault="00D44793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Nöroloji</w:t>
            </w:r>
          </w:p>
          <w:tbl>
            <w:tblPr>
              <w:tblW w:w="42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5"/>
            </w:tblGrid>
            <w:tr w:rsidR="00D44793" w:rsidRPr="00CB3504" w14:paraId="55C7C465" w14:textId="77777777" w:rsidTr="00064856">
              <w:trPr>
                <w:trHeight w:val="288"/>
              </w:trPr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0C44F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Ahmet Gökler</w:t>
                  </w:r>
                </w:p>
              </w:tc>
            </w:tr>
            <w:tr w:rsidR="00D44793" w:rsidRPr="00CB3504" w14:paraId="2C776C22" w14:textId="77777777" w:rsidTr="00064856">
              <w:trPr>
                <w:trHeight w:val="288"/>
              </w:trPr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C62B48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Yunus Olgaç</w:t>
                  </w:r>
                </w:p>
              </w:tc>
            </w:tr>
            <w:tr w:rsidR="00D44793" w:rsidRPr="00CB3504" w14:paraId="40308010" w14:textId="77777777" w:rsidTr="00064856">
              <w:trPr>
                <w:trHeight w:val="288"/>
              </w:trPr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7C1B4E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Erdem Tunç</w:t>
                  </w:r>
                </w:p>
              </w:tc>
            </w:tr>
            <w:tr w:rsidR="00D44793" w:rsidRPr="00CB3504" w14:paraId="67FA3733" w14:textId="77777777" w:rsidTr="00064856">
              <w:trPr>
                <w:trHeight w:val="288"/>
              </w:trPr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ADC20D" w14:textId="77777777" w:rsidR="00D44793" w:rsidRPr="00D44793" w:rsidRDefault="00D44793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Tuğçenur</w:t>
                  </w:r>
                  <w:proofErr w:type="spellEnd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 Tokmak</w:t>
                  </w:r>
                </w:p>
              </w:tc>
            </w:tr>
            <w:tr w:rsidR="00D44793" w:rsidRPr="00CB3504" w14:paraId="667B7859" w14:textId="77777777" w:rsidTr="00064856">
              <w:trPr>
                <w:trHeight w:val="288"/>
              </w:trPr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58CF208" w14:textId="77777777" w:rsidR="00D44793" w:rsidRPr="00CB3504" w:rsidRDefault="003B57C9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İbrahim Durak</w:t>
                  </w:r>
                </w:p>
                <w:p w14:paraId="05248E80" w14:textId="3361AF40" w:rsidR="003B57C9" w:rsidRPr="00D44793" w:rsidRDefault="003B57C9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</w:tc>
            </w:tr>
          </w:tbl>
          <w:p w14:paraId="7C630FDF" w14:textId="1CCBCD95" w:rsidR="00D44793" w:rsidRPr="00CB3504" w:rsidRDefault="00064856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Çocuk Servisi</w:t>
            </w:r>
          </w:p>
          <w:p w14:paraId="4F47C0B8" w14:textId="616D4083" w:rsidR="00064856" w:rsidRPr="00CB3504" w:rsidRDefault="00064856" w:rsidP="00CB3504">
            <w:pPr>
              <w:rPr>
                <w:rFonts w:cstheme="minorHAnsi"/>
              </w:rPr>
            </w:pPr>
            <w:r w:rsidRPr="00CB3504">
              <w:rPr>
                <w:rFonts w:cstheme="minorHAnsi"/>
                <w:bCs/>
              </w:rPr>
              <w:t xml:space="preserve">Gizem </w:t>
            </w:r>
            <w:proofErr w:type="spellStart"/>
            <w:r w:rsidRPr="00CB3504">
              <w:rPr>
                <w:rFonts w:cstheme="minorHAnsi"/>
                <w:bCs/>
              </w:rPr>
              <w:t>yigen</w:t>
            </w:r>
            <w:proofErr w:type="spellEnd"/>
          </w:p>
          <w:tbl>
            <w:tblPr>
              <w:tblW w:w="42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75"/>
            </w:tblGrid>
            <w:tr w:rsidR="00064856" w:rsidRPr="00CB3504" w14:paraId="1652BFA1" w14:textId="77777777" w:rsidTr="00064856">
              <w:trPr>
                <w:trHeight w:val="288"/>
              </w:trPr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B5AB85" w14:textId="3750CEE9" w:rsidR="00064856" w:rsidRPr="00CB3504" w:rsidRDefault="00064856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Ferhat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Jian</w:t>
                  </w:r>
                  <w:proofErr w:type="spellEnd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Kankılıç</w:t>
                  </w:r>
                  <w:proofErr w:type="spellEnd"/>
                </w:p>
                <w:tbl>
                  <w:tblPr>
                    <w:tblW w:w="606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68"/>
                  </w:tblGrid>
                  <w:tr w:rsidR="00064856" w:rsidRPr="00CB3504" w14:paraId="40DD96BC" w14:textId="77777777" w:rsidTr="00C47B0C">
                    <w:trPr>
                      <w:trHeight w:val="288"/>
                    </w:trPr>
                    <w:tc>
                      <w:tcPr>
                        <w:tcW w:w="24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2E78CF" w14:textId="77777777" w:rsidR="00064856" w:rsidRPr="00D44793" w:rsidRDefault="00064856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Mehmet Bircan Ersoy</w:t>
                        </w:r>
                      </w:p>
                    </w:tc>
                  </w:tr>
                  <w:tr w:rsidR="00064856" w:rsidRPr="00CB3504" w14:paraId="7D6E1D37" w14:textId="77777777" w:rsidTr="00C47B0C">
                    <w:trPr>
                      <w:trHeight w:val="288"/>
                    </w:trPr>
                    <w:tc>
                      <w:tcPr>
                        <w:tcW w:w="24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C9E30D" w14:textId="77777777" w:rsidR="00064856" w:rsidRPr="00CB3504" w:rsidRDefault="00064856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Serhat Furkan Yıldız</w:t>
                        </w:r>
                      </w:p>
                      <w:p w14:paraId="0FEC75C1" w14:textId="1E9C2F28" w:rsidR="00064856" w:rsidRPr="00D44793" w:rsidRDefault="00064856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</w:p>
                    </w:tc>
                  </w:tr>
                </w:tbl>
                <w:p w14:paraId="025F1FC7" w14:textId="6E8EDCB3" w:rsidR="00064856" w:rsidRPr="00D44793" w:rsidRDefault="00064856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</w:tc>
            </w:tr>
          </w:tbl>
          <w:p w14:paraId="1D647808" w14:textId="77777777" w:rsidR="00F3177C" w:rsidRPr="00CB3504" w:rsidRDefault="00064856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Kadın Doğum Servisi</w:t>
            </w:r>
          </w:p>
          <w:tbl>
            <w:tblPr>
              <w:tblW w:w="60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75"/>
            </w:tblGrid>
            <w:tr w:rsidR="00064856" w:rsidRPr="00CB3504" w14:paraId="4EE950A3" w14:textId="77777777" w:rsidTr="00064856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DDBEB0" w14:textId="77777777" w:rsidR="00064856" w:rsidRPr="00D44793" w:rsidRDefault="00064856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Ranya</w:t>
                  </w:r>
                  <w:proofErr w:type="spellEnd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 Ekinci</w:t>
                  </w:r>
                </w:p>
              </w:tc>
            </w:tr>
            <w:tr w:rsidR="00064856" w:rsidRPr="00CB3504" w14:paraId="63699C84" w14:textId="77777777" w:rsidTr="00064856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C749DD" w14:textId="77777777" w:rsidR="00064856" w:rsidRPr="00D44793" w:rsidRDefault="00064856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Leyla Dilara Gök</w:t>
                  </w:r>
                </w:p>
              </w:tc>
            </w:tr>
            <w:tr w:rsidR="00064856" w:rsidRPr="00CB3504" w14:paraId="3D27BB30" w14:textId="77777777" w:rsidTr="00064856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A6701B" w14:textId="2ED79D4C" w:rsidR="00064856" w:rsidRPr="00D44793" w:rsidRDefault="00064856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Tuğba Karadaş</w:t>
                  </w:r>
                </w:p>
              </w:tc>
            </w:tr>
            <w:tr w:rsidR="00064856" w:rsidRPr="00CB3504" w14:paraId="0B60C117" w14:textId="77777777" w:rsidTr="00064856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07CD6F" w14:textId="12C2FC08" w:rsidR="00064856" w:rsidRPr="00D44793" w:rsidRDefault="00064856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Akile Demir</w:t>
                  </w:r>
                </w:p>
              </w:tc>
            </w:tr>
            <w:tr w:rsidR="00064856" w:rsidRPr="00CB3504" w14:paraId="352192D7" w14:textId="77777777" w:rsidTr="00064856">
              <w:trPr>
                <w:trHeight w:val="288"/>
              </w:trPr>
              <w:tc>
                <w:tcPr>
                  <w:tcW w:w="6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D3CD0D" w14:textId="77777777" w:rsidR="00064856" w:rsidRPr="00CB3504" w:rsidRDefault="00064856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Zeynep Çağın</w:t>
                  </w:r>
                </w:p>
                <w:p w14:paraId="19DC57D0" w14:textId="5CB84249" w:rsidR="00BB3715" w:rsidRPr="00D44793" w:rsidRDefault="00BB3715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</w:tc>
            </w:tr>
          </w:tbl>
          <w:p w14:paraId="139DA06E" w14:textId="77777777" w:rsidR="00064856" w:rsidRPr="00CB3504" w:rsidRDefault="00BB3715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Acil Servis</w:t>
            </w:r>
          </w:p>
          <w:tbl>
            <w:tblPr>
              <w:tblW w:w="60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68"/>
            </w:tblGrid>
            <w:tr w:rsidR="00BB3715" w:rsidRPr="00CB3504" w14:paraId="3D082C06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411D26" w14:textId="77777777" w:rsidR="00BB3715" w:rsidRPr="00D44793" w:rsidRDefault="00BB3715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Tuğba Bozan</w:t>
                  </w:r>
                </w:p>
              </w:tc>
            </w:tr>
            <w:tr w:rsidR="00BB3715" w:rsidRPr="00CB3504" w14:paraId="3E56A150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8DA743" w14:textId="77777777" w:rsidR="00BB3715" w:rsidRPr="00D44793" w:rsidRDefault="00BB3715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hmet Fatih Şahap</w:t>
                  </w:r>
                </w:p>
              </w:tc>
            </w:tr>
          </w:tbl>
          <w:p w14:paraId="2764E767" w14:textId="77777777" w:rsidR="00BB3715" w:rsidRPr="00CB3504" w:rsidRDefault="00BB3715" w:rsidP="00CB3504">
            <w:pPr>
              <w:rPr>
                <w:rFonts w:cstheme="minorHAnsi"/>
                <w:b/>
                <w:bCs/>
              </w:rPr>
            </w:pPr>
          </w:p>
          <w:p w14:paraId="59969E46" w14:textId="77777777" w:rsidR="00BB3715" w:rsidRPr="00CB3504" w:rsidRDefault="00BB3715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KBB-Göz Servisi</w:t>
            </w:r>
          </w:p>
          <w:tbl>
            <w:tblPr>
              <w:tblW w:w="60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68"/>
            </w:tblGrid>
            <w:tr w:rsidR="00BB3715" w:rsidRPr="00CB3504" w14:paraId="6FDCBFBD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37E870" w14:textId="77777777" w:rsidR="00BB3715" w:rsidRPr="00D44793" w:rsidRDefault="00BB3715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Oğuzhan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Büyüktorun</w:t>
                  </w:r>
                  <w:proofErr w:type="spellEnd"/>
                </w:p>
              </w:tc>
            </w:tr>
            <w:tr w:rsidR="00BB3715" w:rsidRPr="00CB3504" w14:paraId="6A192C60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B4B890" w14:textId="77777777" w:rsidR="00BB3715" w:rsidRPr="00D44793" w:rsidRDefault="00BB3715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Sedef Serim</w:t>
                  </w:r>
                </w:p>
              </w:tc>
            </w:tr>
            <w:tr w:rsidR="00BB3715" w:rsidRPr="00CB3504" w14:paraId="37F2391C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84454" w14:textId="77777777" w:rsidR="00BB3715" w:rsidRPr="00D44793" w:rsidRDefault="00BB3715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Buse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Nerkiz</w:t>
                  </w:r>
                  <w:proofErr w:type="spellEnd"/>
                </w:p>
              </w:tc>
            </w:tr>
            <w:tr w:rsidR="00BB3715" w:rsidRPr="00CB3504" w14:paraId="40DFDB09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85C4E8" w14:textId="77777777" w:rsidR="00BB3715" w:rsidRPr="00D44793" w:rsidRDefault="00BB3715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Esmanur Çetin</w:t>
                  </w:r>
                </w:p>
              </w:tc>
            </w:tr>
          </w:tbl>
          <w:p w14:paraId="7C9FC300" w14:textId="77777777" w:rsidR="00BB3715" w:rsidRPr="00CB3504" w:rsidRDefault="00BB3715" w:rsidP="00CB3504">
            <w:pPr>
              <w:rPr>
                <w:rFonts w:cstheme="minorHAnsi"/>
                <w:b/>
                <w:bCs/>
              </w:rPr>
            </w:pPr>
          </w:p>
          <w:p w14:paraId="24464DE2" w14:textId="27FF278B" w:rsidR="003B57C9" w:rsidRPr="00CB3504" w:rsidRDefault="003B57C9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Kan Alma (ana bina)</w:t>
            </w:r>
          </w:p>
          <w:p w14:paraId="3D5696A2" w14:textId="150A1990" w:rsidR="003B57C9" w:rsidRPr="00CB3504" w:rsidRDefault="003B57C9" w:rsidP="00CB3504">
            <w:pPr>
              <w:rPr>
                <w:rFonts w:cstheme="minorHAnsi"/>
                <w:b/>
                <w:bCs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>Elif Karaduman</w:t>
            </w:r>
          </w:p>
          <w:p w14:paraId="1C7041D2" w14:textId="3826A361" w:rsidR="003B57C9" w:rsidRPr="00CB3504" w:rsidRDefault="003B57C9" w:rsidP="00CB350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5" w:type="dxa"/>
          </w:tcPr>
          <w:p w14:paraId="1999E2FE" w14:textId="77777777" w:rsidR="00F15DA0" w:rsidRPr="00CB3504" w:rsidRDefault="00F15DA0" w:rsidP="00CB3504">
            <w:pPr>
              <w:rPr>
                <w:rFonts w:cstheme="minorHAnsi"/>
              </w:rPr>
            </w:pPr>
          </w:p>
        </w:tc>
      </w:tr>
    </w:tbl>
    <w:p w14:paraId="5B4CA87F" w14:textId="77777777" w:rsidR="009A7ACC" w:rsidRPr="00CB3504" w:rsidRDefault="009A7ACC" w:rsidP="00CB3504">
      <w:pPr>
        <w:rPr>
          <w:rFonts w:cstheme="minorHAnsi"/>
        </w:rPr>
      </w:pPr>
    </w:p>
    <w:p w14:paraId="26E8EE66" w14:textId="77777777" w:rsidR="00EE0779" w:rsidRPr="00CB3504" w:rsidRDefault="00EE0779" w:rsidP="00CB3504">
      <w:pPr>
        <w:rPr>
          <w:rFonts w:cstheme="minorHAnsi"/>
        </w:rPr>
      </w:pPr>
    </w:p>
    <w:tbl>
      <w:tblPr>
        <w:tblStyle w:val="TabloKlavuzu"/>
        <w:tblpPr w:leftFromText="141" w:rightFromText="141" w:vertAnchor="page" w:horzAnchor="margin" w:tblpY="2356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282"/>
        <w:gridCol w:w="254"/>
      </w:tblGrid>
      <w:tr w:rsidR="00EE0779" w:rsidRPr="00CB3504" w14:paraId="204D94EF" w14:textId="77777777" w:rsidTr="006279CA">
        <w:tc>
          <w:tcPr>
            <w:tcW w:w="9062" w:type="dxa"/>
            <w:gridSpan w:val="3"/>
          </w:tcPr>
          <w:p w14:paraId="510E85DC" w14:textId="408E7001" w:rsidR="00EE0779" w:rsidRPr="00CB3504" w:rsidRDefault="00EE0779" w:rsidP="00CB35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3504">
              <w:rPr>
                <w:rFonts w:cstheme="minorHAnsi"/>
                <w:b/>
                <w:sz w:val="24"/>
                <w:szCs w:val="24"/>
              </w:rPr>
              <w:t xml:space="preserve">HEMŞİRELİK </w:t>
            </w:r>
            <w:r w:rsidR="006279CA" w:rsidRPr="00CB3504">
              <w:rPr>
                <w:rFonts w:cstheme="minorHAnsi"/>
                <w:b/>
                <w:sz w:val="24"/>
                <w:szCs w:val="24"/>
              </w:rPr>
              <w:t>4</w:t>
            </w:r>
            <w:r w:rsidRPr="00CB3504">
              <w:rPr>
                <w:rFonts w:cstheme="minorHAnsi"/>
                <w:b/>
                <w:sz w:val="24"/>
                <w:szCs w:val="24"/>
              </w:rPr>
              <w:t>.SINIF</w:t>
            </w:r>
            <w:r w:rsidR="006279CA" w:rsidRPr="00CB3504">
              <w:rPr>
                <w:rFonts w:cstheme="minorHAnsi"/>
                <w:b/>
                <w:sz w:val="24"/>
                <w:szCs w:val="24"/>
              </w:rPr>
              <w:t xml:space="preserve"> (Ruh Sağlığı ve Hastalıkları)</w:t>
            </w:r>
          </w:p>
          <w:p w14:paraId="35323BB7" w14:textId="207FB960" w:rsidR="00EE0779" w:rsidRPr="00CB3504" w:rsidRDefault="006279CA" w:rsidP="00CB35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3504">
              <w:rPr>
                <w:rFonts w:cstheme="minorHAnsi"/>
                <w:b/>
                <w:color w:val="FF0000"/>
                <w:sz w:val="24"/>
                <w:szCs w:val="24"/>
              </w:rPr>
              <w:t xml:space="preserve">Staj Tarihleri: </w:t>
            </w:r>
            <w:r w:rsidRPr="00CB3504">
              <w:rPr>
                <w:rFonts w:cstheme="minorHAnsi"/>
                <w:b/>
                <w:sz w:val="24"/>
                <w:szCs w:val="24"/>
              </w:rPr>
              <w:t>17,24,31 Ekim 2022- 7,14,28 Kasım 2022 – 5,12,19,26 Aralık 2022</w:t>
            </w:r>
          </w:p>
          <w:p w14:paraId="4DF08C92" w14:textId="77777777" w:rsidR="00EE0779" w:rsidRPr="00CB3504" w:rsidRDefault="00EE0779" w:rsidP="00CB3504">
            <w:pPr>
              <w:rPr>
                <w:rFonts w:cstheme="minorHAnsi"/>
                <w:b/>
              </w:rPr>
            </w:pPr>
          </w:p>
        </w:tc>
      </w:tr>
      <w:tr w:rsidR="00EE0779" w:rsidRPr="00CB3504" w14:paraId="138913BE" w14:textId="77777777" w:rsidTr="006279CA">
        <w:tc>
          <w:tcPr>
            <w:tcW w:w="4531" w:type="dxa"/>
          </w:tcPr>
          <w:p w14:paraId="5B574AC5" w14:textId="77777777" w:rsidR="00EE0779" w:rsidRPr="00CB3504" w:rsidRDefault="00EE0779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Staj Birimi ve Öğrenci Ad-Soyad</w:t>
            </w:r>
          </w:p>
          <w:p w14:paraId="3EDC5F61" w14:textId="77777777" w:rsidR="00EE0779" w:rsidRPr="00CB3504" w:rsidRDefault="00EE0779" w:rsidP="00CB350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282" w:type="dxa"/>
          </w:tcPr>
          <w:p w14:paraId="2743D0B9" w14:textId="77777777" w:rsidR="00EE0779" w:rsidRPr="00CB3504" w:rsidRDefault="00EE0779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Staj Birimi ve Öğrenci Ad-Soyad</w:t>
            </w:r>
          </w:p>
        </w:tc>
        <w:tc>
          <w:tcPr>
            <w:tcW w:w="249" w:type="dxa"/>
          </w:tcPr>
          <w:p w14:paraId="6FAB23CB" w14:textId="77777777" w:rsidR="00EE0779" w:rsidRPr="00CB3504" w:rsidRDefault="00EE0779" w:rsidP="00CB3504">
            <w:pPr>
              <w:rPr>
                <w:rFonts w:cstheme="minorHAnsi"/>
                <w:b/>
              </w:rPr>
            </w:pPr>
          </w:p>
        </w:tc>
      </w:tr>
      <w:tr w:rsidR="006279CA" w:rsidRPr="00CB3504" w14:paraId="6B00F082" w14:textId="77777777" w:rsidTr="006279CA">
        <w:trPr>
          <w:trHeight w:val="3176"/>
        </w:trPr>
        <w:tc>
          <w:tcPr>
            <w:tcW w:w="4531" w:type="dxa"/>
          </w:tcPr>
          <w:p w14:paraId="6FEE292F" w14:textId="24734FB9" w:rsidR="006279CA" w:rsidRPr="00CB3504" w:rsidRDefault="006279CA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Hostel Servis</w:t>
            </w:r>
          </w:p>
          <w:p w14:paraId="76C640F3" w14:textId="77777777" w:rsidR="006279CA" w:rsidRPr="00CB3504" w:rsidRDefault="006279CA" w:rsidP="00CB3504">
            <w:pPr>
              <w:rPr>
                <w:rFonts w:cstheme="minorHAnsi"/>
                <w:b/>
              </w:rPr>
            </w:pP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8"/>
            </w:tblGrid>
            <w:tr w:rsidR="006279CA" w:rsidRPr="00CB3504" w14:paraId="199C4155" w14:textId="77777777" w:rsidTr="006279CA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76A4C8" w14:textId="77777777" w:rsidR="006279CA" w:rsidRPr="00D44793" w:rsidRDefault="006279CA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Ozan selim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Babaoğulları</w:t>
                  </w:r>
                  <w:proofErr w:type="spellEnd"/>
                </w:p>
              </w:tc>
            </w:tr>
            <w:tr w:rsidR="006279CA" w:rsidRPr="00CB3504" w14:paraId="34A09FD2" w14:textId="77777777" w:rsidTr="006279CA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8327F5" w14:textId="77777777" w:rsidR="006279CA" w:rsidRPr="00D44793" w:rsidRDefault="006279CA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Zeynep Aktepe</w:t>
                  </w:r>
                </w:p>
              </w:tc>
            </w:tr>
            <w:tr w:rsidR="006279CA" w:rsidRPr="00CB3504" w14:paraId="15FFCE5D" w14:textId="77777777" w:rsidTr="006279CA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200F83" w14:textId="77777777" w:rsidR="006279CA" w:rsidRPr="00D44793" w:rsidRDefault="006279CA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Çimen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Arzık</w:t>
                  </w:r>
                  <w:proofErr w:type="spellEnd"/>
                </w:p>
              </w:tc>
            </w:tr>
            <w:tr w:rsidR="006279CA" w:rsidRPr="00CB3504" w14:paraId="3B26EE0A" w14:textId="77777777" w:rsidTr="006279CA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9C7AFD" w14:textId="77777777" w:rsidR="006279CA" w:rsidRPr="00D44793" w:rsidRDefault="006279CA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Ebru Ovalı</w:t>
                  </w:r>
                </w:p>
              </w:tc>
            </w:tr>
            <w:tr w:rsidR="006279CA" w:rsidRPr="00CB3504" w14:paraId="4F0C2692" w14:textId="77777777" w:rsidTr="006279CA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86BCF7" w14:textId="77777777" w:rsidR="006279CA" w:rsidRPr="00D44793" w:rsidRDefault="006279CA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Rohat</w:t>
                  </w:r>
                  <w:proofErr w:type="spellEnd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 Kılıç</w:t>
                  </w:r>
                </w:p>
              </w:tc>
            </w:tr>
            <w:tr w:rsidR="006279CA" w:rsidRPr="00CB3504" w14:paraId="03FF6EE2" w14:textId="77777777" w:rsidTr="006279CA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309CE3" w14:textId="77777777" w:rsidR="006279CA" w:rsidRPr="00D44793" w:rsidRDefault="006279CA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Simge Kazan</w:t>
                  </w:r>
                </w:p>
              </w:tc>
            </w:tr>
            <w:tr w:rsidR="006279CA" w:rsidRPr="00CB3504" w14:paraId="301A5622" w14:textId="77777777" w:rsidTr="006279CA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2714D4" w14:textId="77777777" w:rsidR="006279CA" w:rsidRDefault="006279CA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Elif Bayazıt</w:t>
                  </w:r>
                </w:p>
                <w:p w14:paraId="794D9356" w14:textId="3335FC91" w:rsidR="00CB3504" w:rsidRPr="00D44793" w:rsidRDefault="00CB3504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</w:tc>
            </w:tr>
          </w:tbl>
          <w:p w14:paraId="40B880D4" w14:textId="72AB4A19" w:rsidR="006279CA" w:rsidRPr="00CB3504" w:rsidRDefault="00FB23BB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İş Uğraş ve Terapi Atölyesi</w:t>
            </w: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8"/>
            </w:tblGrid>
            <w:tr w:rsidR="00FB23BB" w:rsidRPr="00CB3504" w14:paraId="18C9DF48" w14:textId="77777777" w:rsidTr="00FB23BB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759B9" w14:textId="77777777" w:rsidR="00FB23BB" w:rsidRPr="00D44793" w:rsidRDefault="00FB23BB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Özlem Yıldız</w:t>
                  </w:r>
                </w:p>
              </w:tc>
            </w:tr>
            <w:tr w:rsidR="00FB23BB" w:rsidRPr="00CB3504" w14:paraId="53723516" w14:textId="77777777" w:rsidTr="00FB23BB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7952A" w14:textId="77777777" w:rsidR="00FB23BB" w:rsidRPr="00D44793" w:rsidRDefault="00FB23BB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Büşra Kahveci</w:t>
                  </w:r>
                </w:p>
              </w:tc>
            </w:tr>
            <w:tr w:rsidR="00FB23BB" w:rsidRPr="00CB3504" w14:paraId="39852653" w14:textId="77777777" w:rsidTr="00FB23BB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6B7C1C" w14:textId="77777777" w:rsidR="00FB23BB" w:rsidRPr="00D44793" w:rsidRDefault="00FB23BB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Fırat Parlak</w:t>
                  </w:r>
                </w:p>
              </w:tc>
            </w:tr>
            <w:tr w:rsidR="00FB23BB" w:rsidRPr="00CB3504" w14:paraId="01D49F5A" w14:textId="77777777" w:rsidTr="00FB23BB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1C040F" w14:textId="77777777" w:rsidR="00FB23BB" w:rsidRPr="00D44793" w:rsidRDefault="00FB23BB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hmet Ali Çiçek</w:t>
                  </w:r>
                </w:p>
              </w:tc>
            </w:tr>
            <w:tr w:rsidR="00FB23BB" w:rsidRPr="00CB3504" w14:paraId="5E86CDA0" w14:textId="77777777" w:rsidTr="00FB23BB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F1E263" w14:textId="77777777" w:rsidR="00FB23BB" w:rsidRPr="00D44793" w:rsidRDefault="00FB23BB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Kader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Avcil</w:t>
                  </w:r>
                  <w:proofErr w:type="spellEnd"/>
                </w:p>
              </w:tc>
            </w:tr>
            <w:tr w:rsidR="00FB23BB" w:rsidRPr="00CB3504" w14:paraId="22D1A657" w14:textId="77777777" w:rsidTr="00FB23BB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B65EA" w14:textId="77777777" w:rsidR="00FB23BB" w:rsidRPr="00D44793" w:rsidRDefault="00FB23BB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Ahmet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Hilaloğulları</w:t>
                  </w:r>
                  <w:proofErr w:type="spellEnd"/>
                </w:p>
              </w:tc>
            </w:tr>
          </w:tbl>
          <w:p w14:paraId="3367829F" w14:textId="45A0B124" w:rsidR="00FB23BB" w:rsidRPr="00CB3504" w:rsidRDefault="00FB23BB" w:rsidP="00CB3504">
            <w:pPr>
              <w:rPr>
                <w:rFonts w:cstheme="minorHAnsi"/>
              </w:rPr>
            </w:pPr>
          </w:p>
        </w:tc>
        <w:tc>
          <w:tcPr>
            <w:tcW w:w="4536" w:type="dxa"/>
            <w:gridSpan w:val="2"/>
          </w:tcPr>
          <w:p w14:paraId="7D526854" w14:textId="77777777" w:rsidR="006279CA" w:rsidRPr="00CB3504" w:rsidRDefault="006279CA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Kronik Servis</w:t>
            </w: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8"/>
            </w:tblGrid>
            <w:tr w:rsidR="006279CA" w:rsidRPr="00CB3504" w14:paraId="6764A26E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35E48" w14:textId="77777777" w:rsidR="006279CA" w:rsidRPr="00D44793" w:rsidRDefault="006279CA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Gülcan Taş</w:t>
                  </w:r>
                </w:p>
              </w:tc>
            </w:tr>
            <w:tr w:rsidR="006279CA" w:rsidRPr="00CB3504" w14:paraId="2C1F02D2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B85198" w14:textId="77777777" w:rsidR="006279CA" w:rsidRPr="00D44793" w:rsidRDefault="006279CA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Fatma Gül Otlu</w:t>
                  </w:r>
                </w:p>
              </w:tc>
            </w:tr>
            <w:tr w:rsidR="006279CA" w:rsidRPr="00CB3504" w14:paraId="12869E0E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BBFA85" w14:textId="77777777" w:rsidR="006279CA" w:rsidRPr="00D44793" w:rsidRDefault="006279CA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rt Usta</w:t>
                  </w:r>
                </w:p>
              </w:tc>
            </w:tr>
            <w:tr w:rsidR="006279CA" w:rsidRPr="00CB3504" w14:paraId="7378A097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6A3B7A" w14:textId="77777777" w:rsidR="006279CA" w:rsidRPr="00D44793" w:rsidRDefault="006279CA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Ceylan Tan</w:t>
                  </w:r>
                </w:p>
              </w:tc>
            </w:tr>
            <w:tr w:rsidR="006279CA" w:rsidRPr="00CB3504" w14:paraId="59EA008A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5C8EC" w14:textId="77777777" w:rsidR="006279CA" w:rsidRPr="00D44793" w:rsidRDefault="006279CA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rve Durak</w:t>
                  </w:r>
                </w:p>
              </w:tc>
            </w:tr>
            <w:tr w:rsidR="006279CA" w:rsidRPr="00CB3504" w14:paraId="4F3A7E0E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23A340" w14:textId="77777777" w:rsidR="006279CA" w:rsidRPr="00D44793" w:rsidRDefault="006279CA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Azat Taşçı</w:t>
                  </w:r>
                </w:p>
              </w:tc>
            </w:tr>
            <w:tr w:rsidR="006279CA" w:rsidRPr="00CB3504" w14:paraId="0CD680BD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02B495" w14:textId="00D61DBF" w:rsidR="006279CA" w:rsidRPr="00D44793" w:rsidRDefault="006279CA" w:rsidP="00E1711E">
                  <w:pPr>
                    <w:framePr w:hSpace="141" w:wrap="around" w:vAnchor="page" w:hAnchor="margin" w:y="2356"/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Serve</w:t>
                  </w:r>
                  <w:r w:rsidRPr="00CB3504">
                    <w:rPr>
                      <w:rFonts w:eastAsia="Times New Roman" w:cstheme="minorHAnsi"/>
                      <w:color w:val="000000"/>
                      <w:lang w:eastAsia="tr-TR"/>
                    </w:rPr>
                    <w:t>t</w:t>
                  </w: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 Sevda</w:t>
                  </w:r>
                </w:p>
              </w:tc>
            </w:tr>
          </w:tbl>
          <w:p w14:paraId="39A43137" w14:textId="6D269C98" w:rsidR="006279CA" w:rsidRPr="00CB3504" w:rsidRDefault="006279CA" w:rsidP="00CB3504">
            <w:pPr>
              <w:rPr>
                <w:rFonts w:cstheme="minorHAnsi"/>
                <w:b/>
              </w:rPr>
            </w:pPr>
          </w:p>
        </w:tc>
      </w:tr>
    </w:tbl>
    <w:p w14:paraId="624F0407" w14:textId="77777777" w:rsidR="00CE1BBC" w:rsidRPr="00CB3504" w:rsidRDefault="006279CA" w:rsidP="00CB3504">
      <w:pPr>
        <w:jc w:val="center"/>
        <w:rPr>
          <w:rFonts w:cstheme="minorHAnsi"/>
          <w:b/>
        </w:rPr>
      </w:pPr>
      <w:r w:rsidRPr="00CB3504">
        <w:rPr>
          <w:rFonts w:cstheme="minorHAnsi"/>
          <w:b/>
          <w:sz w:val="24"/>
          <w:szCs w:val="24"/>
        </w:rPr>
        <w:t>BARIŞ RUH VE SİNİR HASTALIKLARI HASTANESİ</w:t>
      </w:r>
      <w:r w:rsidR="00CB7648" w:rsidRPr="00CB3504">
        <w:rPr>
          <w:rFonts w:cstheme="minorHAnsi"/>
          <w:b/>
        </w:rPr>
        <w:br/>
      </w:r>
    </w:p>
    <w:p w14:paraId="048BCDC6" w14:textId="77777777" w:rsidR="00CE1BBC" w:rsidRPr="00CB3504" w:rsidRDefault="00CE1BBC" w:rsidP="00CB3504">
      <w:pPr>
        <w:rPr>
          <w:rFonts w:cstheme="minorHAnsi"/>
          <w:b/>
        </w:rPr>
      </w:pPr>
    </w:p>
    <w:p w14:paraId="7DC66A50" w14:textId="77777777" w:rsidR="00CE1BBC" w:rsidRPr="00CB3504" w:rsidRDefault="00CE1BBC" w:rsidP="00CB3504">
      <w:pPr>
        <w:rPr>
          <w:rFonts w:cstheme="minorHAnsi"/>
          <w:b/>
        </w:rPr>
      </w:pPr>
    </w:p>
    <w:p w14:paraId="7BD57B99" w14:textId="77777777" w:rsidR="00CE1BBC" w:rsidRPr="00CB3504" w:rsidRDefault="00CE1BBC" w:rsidP="00CB3504">
      <w:pPr>
        <w:rPr>
          <w:rFonts w:cstheme="minorHAnsi"/>
          <w:b/>
        </w:rPr>
      </w:pPr>
    </w:p>
    <w:p w14:paraId="6870B5BA" w14:textId="77777777" w:rsidR="00CE1BBC" w:rsidRPr="00CB3504" w:rsidRDefault="00CE1BBC" w:rsidP="00CB3504">
      <w:pPr>
        <w:rPr>
          <w:rFonts w:cstheme="minorHAnsi"/>
          <w:b/>
        </w:rPr>
      </w:pPr>
    </w:p>
    <w:p w14:paraId="48096276" w14:textId="77777777" w:rsidR="00CE1BBC" w:rsidRPr="00CB3504" w:rsidRDefault="00CE1BBC" w:rsidP="00CB3504">
      <w:pPr>
        <w:rPr>
          <w:rFonts w:cstheme="minorHAnsi"/>
          <w:b/>
        </w:rPr>
      </w:pPr>
    </w:p>
    <w:p w14:paraId="15DFC5AF" w14:textId="77777777" w:rsidR="00CE1BBC" w:rsidRPr="00CB3504" w:rsidRDefault="00CE1BBC" w:rsidP="00CB3504">
      <w:pPr>
        <w:rPr>
          <w:rFonts w:cstheme="minorHAnsi"/>
          <w:b/>
        </w:rPr>
      </w:pPr>
    </w:p>
    <w:p w14:paraId="1A55B7FA" w14:textId="77777777" w:rsidR="00CE1BBC" w:rsidRPr="00CB3504" w:rsidRDefault="00CE1BBC" w:rsidP="00CB3504">
      <w:pPr>
        <w:rPr>
          <w:rFonts w:cstheme="minorHAnsi"/>
          <w:b/>
        </w:rPr>
      </w:pPr>
    </w:p>
    <w:p w14:paraId="6E7EF490" w14:textId="77777777" w:rsidR="00CE1BBC" w:rsidRPr="00CB3504" w:rsidRDefault="00CE1BBC" w:rsidP="00CB3504">
      <w:pPr>
        <w:rPr>
          <w:rFonts w:cstheme="minorHAnsi"/>
          <w:b/>
        </w:rPr>
      </w:pPr>
    </w:p>
    <w:p w14:paraId="1C49C204" w14:textId="77777777" w:rsidR="00CE1BBC" w:rsidRPr="00CB3504" w:rsidRDefault="00CE1BBC" w:rsidP="00CB3504">
      <w:pPr>
        <w:rPr>
          <w:rFonts w:cstheme="minorHAnsi"/>
          <w:b/>
        </w:rPr>
      </w:pPr>
    </w:p>
    <w:p w14:paraId="52DA6E54" w14:textId="2B56D94E" w:rsidR="00CE1BBC" w:rsidRDefault="00CE1BBC" w:rsidP="00CB3504">
      <w:pPr>
        <w:rPr>
          <w:rFonts w:cstheme="minorHAnsi"/>
          <w:b/>
        </w:rPr>
      </w:pPr>
    </w:p>
    <w:p w14:paraId="3DDB3DAF" w14:textId="1EDA2CD5" w:rsidR="00CB3504" w:rsidRDefault="00CB3504" w:rsidP="00CB3504">
      <w:pPr>
        <w:rPr>
          <w:rFonts w:cstheme="minorHAnsi"/>
          <w:b/>
        </w:rPr>
      </w:pPr>
    </w:p>
    <w:p w14:paraId="32F69B15" w14:textId="77777777" w:rsidR="00CB3504" w:rsidRPr="00CB3504" w:rsidRDefault="00CB3504" w:rsidP="00CB3504">
      <w:pPr>
        <w:rPr>
          <w:rFonts w:cstheme="minorHAnsi"/>
          <w:b/>
        </w:rPr>
      </w:pPr>
    </w:p>
    <w:p w14:paraId="1C1069D9" w14:textId="77777777" w:rsidR="00CE1BBC" w:rsidRPr="00CB3504" w:rsidRDefault="00CE1BBC" w:rsidP="00CB3504">
      <w:pPr>
        <w:rPr>
          <w:rFonts w:cstheme="minorHAnsi"/>
          <w:b/>
        </w:rPr>
      </w:pPr>
    </w:p>
    <w:p w14:paraId="32937A58" w14:textId="261836F7" w:rsidR="00EE0779" w:rsidRPr="00CB3504" w:rsidRDefault="00EE0779" w:rsidP="00CB3504">
      <w:pPr>
        <w:jc w:val="center"/>
        <w:rPr>
          <w:rFonts w:cstheme="minorHAnsi"/>
          <w:b/>
          <w:sz w:val="24"/>
          <w:szCs w:val="24"/>
        </w:rPr>
      </w:pPr>
      <w:r w:rsidRPr="00CB3504">
        <w:rPr>
          <w:rFonts w:cstheme="minorHAnsi"/>
          <w:b/>
          <w:sz w:val="24"/>
          <w:szCs w:val="24"/>
        </w:rPr>
        <w:lastRenderedPageBreak/>
        <w:t xml:space="preserve">DR. </w:t>
      </w:r>
      <w:r w:rsidR="002B7A82" w:rsidRPr="00CB3504">
        <w:rPr>
          <w:rFonts w:cstheme="minorHAnsi"/>
          <w:b/>
          <w:sz w:val="24"/>
          <w:szCs w:val="24"/>
        </w:rPr>
        <w:t xml:space="preserve">GİRNE AKÇİÇEK </w:t>
      </w:r>
      <w:r w:rsidRPr="00CB3504">
        <w:rPr>
          <w:rFonts w:cstheme="minorHAnsi"/>
          <w:b/>
          <w:sz w:val="24"/>
          <w:szCs w:val="24"/>
        </w:rPr>
        <w:t>DEVLET HASTAN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281"/>
        <w:gridCol w:w="250"/>
      </w:tblGrid>
      <w:tr w:rsidR="00EE0779" w:rsidRPr="00CB3504" w14:paraId="21A867EE" w14:textId="77777777" w:rsidTr="002B7A82">
        <w:tc>
          <w:tcPr>
            <w:tcW w:w="9062" w:type="dxa"/>
            <w:gridSpan w:val="3"/>
          </w:tcPr>
          <w:p w14:paraId="5EC95B48" w14:textId="7C8884C4" w:rsidR="00EE0779" w:rsidRPr="00CB3504" w:rsidRDefault="00E07BA3" w:rsidP="00CB35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3504">
              <w:rPr>
                <w:rFonts w:cstheme="minorHAnsi"/>
                <w:b/>
                <w:sz w:val="24"/>
                <w:szCs w:val="24"/>
              </w:rPr>
              <w:t xml:space="preserve">HEMŞİRELİK </w:t>
            </w:r>
            <w:r w:rsidR="002B7A82" w:rsidRPr="00CB3504">
              <w:rPr>
                <w:rFonts w:cstheme="minorHAnsi"/>
                <w:b/>
                <w:sz w:val="24"/>
                <w:szCs w:val="24"/>
              </w:rPr>
              <w:t>3.</w:t>
            </w:r>
            <w:r w:rsidRPr="00CB3504">
              <w:rPr>
                <w:rFonts w:cstheme="minorHAnsi"/>
                <w:b/>
                <w:sz w:val="24"/>
                <w:szCs w:val="24"/>
              </w:rPr>
              <w:t xml:space="preserve">SINIF </w:t>
            </w:r>
            <w:r w:rsidR="00A77295" w:rsidRPr="00CB3504">
              <w:rPr>
                <w:rFonts w:cstheme="minorHAnsi"/>
                <w:b/>
                <w:sz w:val="24"/>
                <w:szCs w:val="24"/>
              </w:rPr>
              <w:t>(</w:t>
            </w:r>
            <w:r w:rsidR="002B7A82" w:rsidRPr="00CB3504">
              <w:rPr>
                <w:rFonts w:cstheme="minorHAnsi"/>
                <w:b/>
                <w:sz w:val="24"/>
                <w:szCs w:val="24"/>
              </w:rPr>
              <w:t>KADIN SAĞLIĞI HEMŞİRELİĞİ</w:t>
            </w:r>
            <w:r w:rsidR="00A77295" w:rsidRPr="00CB3504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180800B" w14:textId="77777777" w:rsidR="00920B00" w:rsidRPr="00CB3504" w:rsidRDefault="00920B00" w:rsidP="00CB35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5C8D60" w14:textId="44D005E7" w:rsidR="002B7A82" w:rsidRPr="00CB3504" w:rsidRDefault="00735392" w:rsidP="00CB35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3504">
              <w:rPr>
                <w:rFonts w:cstheme="minorHAnsi"/>
                <w:b/>
                <w:color w:val="FF0000"/>
                <w:sz w:val="24"/>
                <w:szCs w:val="24"/>
              </w:rPr>
              <w:t xml:space="preserve">Staj Tarihleri: </w:t>
            </w:r>
            <w:r w:rsidRPr="00CB350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20,27 Ekim -3,10,17 Kasım-1,8,15,22,29 </w:t>
            </w:r>
            <w:r w:rsidR="00CB3504">
              <w:rPr>
                <w:rFonts w:cstheme="minorHAnsi"/>
                <w:b/>
                <w:color w:val="000000" w:themeColor="text1"/>
                <w:sz w:val="24"/>
                <w:szCs w:val="24"/>
              </w:rPr>
              <w:t>A</w:t>
            </w:r>
            <w:r w:rsidRPr="00CB3504">
              <w:rPr>
                <w:rFonts w:cstheme="minorHAnsi"/>
                <w:b/>
                <w:color w:val="000000" w:themeColor="text1"/>
                <w:sz w:val="24"/>
                <w:szCs w:val="24"/>
              </w:rPr>
              <w:t>ralık 2022 (</w:t>
            </w:r>
            <w:proofErr w:type="gramStart"/>
            <w:r w:rsidRPr="00CB3504">
              <w:rPr>
                <w:rFonts w:cstheme="minorHAnsi"/>
                <w:b/>
                <w:color w:val="000000" w:themeColor="text1"/>
                <w:sz w:val="24"/>
                <w:szCs w:val="24"/>
              </w:rPr>
              <w:t>Perşembe</w:t>
            </w:r>
            <w:proofErr w:type="gramEnd"/>
            <w:r w:rsidRPr="00CB350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günleri)</w:t>
            </w:r>
          </w:p>
        </w:tc>
      </w:tr>
      <w:tr w:rsidR="00EE0779" w:rsidRPr="00CB3504" w14:paraId="2CA53CA4" w14:textId="77777777" w:rsidTr="002B7A82">
        <w:tc>
          <w:tcPr>
            <w:tcW w:w="4531" w:type="dxa"/>
          </w:tcPr>
          <w:p w14:paraId="54A7D6F3" w14:textId="77777777" w:rsidR="00EE0779" w:rsidRPr="00CB3504" w:rsidRDefault="00EE0779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Staj Birimleri ve Öğrenci Ad-</w:t>
            </w:r>
            <w:proofErr w:type="spellStart"/>
            <w:r w:rsidRPr="00CB3504">
              <w:rPr>
                <w:rFonts w:cstheme="minorHAnsi"/>
                <w:b/>
                <w:bCs/>
              </w:rPr>
              <w:t>Soyad</w:t>
            </w:r>
            <w:proofErr w:type="spellEnd"/>
          </w:p>
          <w:p w14:paraId="45EDF8AD" w14:textId="77777777" w:rsidR="00EE0779" w:rsidRPr="00CB3504" w:rsidRDefault="00EE0779" w:rsidP="00CB350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281" w:type="dxa"/>
          </w:tcPr>
          <w:p w14:paraId="5569DADD" w14:textId="77777777" w:rsidR="00EE0779" w:rsidRPr="00CB3504" w:rsidRDefault="00EE0779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Staj Birimleri ve Öğrenci Ad-Soyad</w:t>
            </w:r>
          </w:p>
        </w:tc>
        <w:tc>
          <w:tcPr>
            <w:tcW w:w="250" w:type="dxa"/>
          </w:tcPr>
          <w:p w14:paraId="58FE3E34" w14:textId="77777777" w:rsidR="00EE0779" w:rsidRPr="00CB3504" w:rsidRDefault="00EE0779" w:rsidP="00CB3504">
            <w:pPr>
              <w:rPr>
                <w:rFonts w:cstheme="minorHAnsi"/>
              </w:rPr>
            </w:pPr>
          </w:p>
        </w:tc>
      </w:tr>
      <w:tr w:rsidR="00EE0779" w:rsidRPr="00CB3504" w14:paraId="6F102EEA" w14:textId="77777777" w:rsidTr="002B7A82">
        <w:tc>
          <w:tcPr>
            <w:tcW w:w="4531" w:type="dxa"/>
          </w:tcPr>
          <w:p w14:paraId="17D74E21" w14:textId="321E9B02" w:rsidR="00A94EF0" w:rsidRPr="00CB3504" w:rsidRDefault="00A94EF0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Dahiliye-Çocuk Servisi:</w:t>
            </w: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8"/>
            </w:tblGrid>
            <w:tr w:rsidR="002B7A82" w:rsidRPr="00CB3504" w14:paraId="1975C8AC" w14:textId="77777777" w:rsidTr="002B7A82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2D081" w14:textId="049CAEC4" w:rsidR="002B7A82" w:rsidRPr="00D44793" w:rsidRDefault="00CB3504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 </w:t>
                  </w:r>
                  <w:r w:rsidR="002B7A82"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Sedef Yiğitbaş</w:t>
                  </w:r>
                </w:p>
              </w:tc>
            </w:tr>
            <w:tr w:rsidR="002B7A82" w:rsidRPr="00CB3504" w14:paraId="57F32FA9" w14:textId="77777777" w:rsidTr="002B7A82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A01FDC" w14:textId="5445BC03" w:rsidR="002B7A82" w:rsidRPr="00D44793" w:rsidRDefault="00CB3504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 </w:t>
                  </w:r>
                  <w:r w:rsidR="002B7A82"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Beyzanur Kızık</w:t>
                  </w:r>
                </w:p>
              </w:tc>
            </w:tr>
            <w:tr w:rsidR="002B7A82" w:rsidRPr="00CB3504" w14:paraId="4B3F4FBA" w14:textId="77777777" w:rsidTr="002B7A82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784016" w14:textId="09E93FEA" w:rsidR="002B7A82" w:rsidRPr="00D44793" w:rsidRDefault="00CB3504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 </w:t>
                  </w:r>
                  <w:r w:rsidR="002B7A82"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like Yaman</w:t>
                  </w:r>
                </w:p>
              </w:tc>
            </w:tr>
            <w:tr w:rsidR="002B7A82" w:rsidRPr="00CB3504" w14:paraId="4890BC5E" w14:textId="77777777" w:rsidTr="002B7A82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E27433" w14:textId="69DEBA9F" w:rsidR="002B7A82" w:rsidRPr="00D44793" w:rsidRDefault="00CB3504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 </w:t>
                  </w:r>
                  <w:r w:rsidR="002B7A82"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lik Osman Türeli</w:t>
                  </w:r>
                </w:p>
              </w:tc>
            </w:tr>
            <w:tr w:rsidR="002B7A82" w:rsidRPr="00CB3504" w14:paraId="56809C7B" w14:textId="77777777" w:rsidTr="002B7A82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61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48"/>
                  </w:tblGrid>
                  <w:tr w:rsidR="002D239E" w:rsidRPr="00CB3504" w14:paraId="19B44452" w14:textId="77777777" w:rsidTr="004B2948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2864EB" w14:textId="77777777" w:rsidR="002D239E" w:rsidRPr="00D44793" w:rsidRDefault="002D239E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Mervan Yıldız</w:t>
                        </w:r>
                      </w:p>
                    </w:tc>
                  </w:tr>
                  <w:tr w:rsidR="002D239E" w:rsidRPr="00CB3504" w14:paraId="29BB4C46" w14:textId="77777777" w:rsidTr="004B2948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0575E7" w14:textId="77777777" w:rsidR="002D239E" w:rsidRDefault="002D239E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 xml:space="preserve">Kadri </w:t>
                        </w:r>
                        <w:proofErr w:type="spellStart"/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İverendi</w:t>
                        </w:r>
                        <w:proofErr w:type="spellEnd"/>
                      </w:p>
                      <w:p w14:paraId="33ADB310" w14:textId="7B7F55A4" w:rsidR="00CB3504" w:rsidRPr="00D44793" w:rsidRDefault="00CB3504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</w:p>
                    </w:tc>
                  </w:tr>
                </w:tbl>
                <w:p w14:paraId="73C48DCB" w14:textId="2EEC4A75" w:rsidR="002D239E" w:rsidRPr="00D44793" w:rsidRDefault="002D239E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</w:tc>
            </w:tr>
          </w:tbl>
          <w:p w14:paraId="703251FF" w14:textId="086771AF" w:rsidR="00EE0779" w:rsidRPr="00CB3504" w:rsidRDefault="002B7A82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Doğumhane</w:t>
            </w: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8"/>
            </w:tblGrid>
            <w:tr w:rsidR="002B7A82" w:rsidRPr="00CB3504" w14:paraId="68D97A97" w14:textId="77777777" w:rsidTr="002B7A82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935967" w14:textId="77777777" w:rsidR="002B7A82" w:rsidRPr="00D44793" w:rsidRDefault="002B7A82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Özge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Kepezkaya</w:t>
                  </w:r>
                  <w:proofErr w:type="spellEnd"/>
                </w:p>
              </w:tc>
            </w:tr>
            <w:tr w:rsidR="002B7A82" w:rsidRPr="00CB3504" w14:paraId="24D9A4BE" w14:textId="77777777" w:rsidTr="002B7A82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40D934" w14:textId="77777777" w:rsidR="002B7A82" w:rsidRPr="00D44793" w:rsidRDefault="002B7A82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Figen Güngör</w:t>
                  </w:r>
                </w:p>
              </w:tc>
            </w:tr>
            <w:tr w:rsidR="002B7A82" w:rsidRPr="00CB3504" w14:paraId="53AE8193" w14:textId="77777777" w:rsidTr="00C47B0C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130B89" w14:textId="77777777" w:rsidR="002B7A82" w:rsidRPr="00D44793" w:rsidRDefault="002B7A82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Sultan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Güldalı</w:t>
                  </w:r>
                  <w:proofErr w:type="spellEnd"/>
                </w:p>
              </w:tc>
            </w:tr>
          </w:tbl>
          <w:p w14:paraId="5580954D" w14:textId="124AAE49" w:rsidR="00871EA3" w:rsidRPr="00CB3504" w:rsidRDefault="00CB3504" w:rsidP="00CB350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="002B7A82" w:rsidRPr="00D44793">
              <w:rPr>
                <w:rFonts w:eastAsia="Times New Roman" w:cstheme="minorHAnsi"/>
                <w:color w:val="000000"/>
                <w:lang w:eastAsia="tr-TR"/>
              </w:rPr>
              <w:t>Zeynep Sude Ongun</w:t>
            </w:r>
          </w:p>
          <w:p w14:paraId="630BD161" w14:textId="560CEF46" w:rsidR="00871EA3" w:rsidRPr="00CB3504" w:rsidRDefault="00CB3504" w:rsidP="00CB35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 w:rsidR="002D239E" w:rsidRPr="00CB3504">
              <w:rPr>
                <w:rFonts w:cstheme="minorHAnsi"/>
              </w:rPr>
              <w:t>Canay</w:t>
            </w:r>
            <w:proofErr w:type="spellEnd"/>
            <w:r w:rsidR="002D239E" w:rsidRPr="00CB3504">
              <w:rPr>
                <w:rFonts w:cstheme="minorHAnsi"/>
              </w:rPr>
              <w:t xml:space="preserve"> Divit</w:t>
            </w:r>
          </w:p>
          <w:p w14:paraId="73E0E30F" w14:textId="77777777" w:rsidR="002D239E" w:rsidRPr="00CB3504" w:rsidRDefault="002D239E" w:rsidP="00CB3504">
            <w:pPr>
              <w:rPr>
                <w:rFonts w:cstheme="minorHAnsi"/>
              </w:rPr>
            </w:pPr>
          </w:p>
          <w:p w14:paraId="0429E497" w14:textId="77777777" w:rsidR="002D239E" w:rsidRPr="00CB3504" w:rsidRDefault="002D239E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Alçı Odası</w:t>
            </w:r>
          </w:p>
          <w:p w14:paraId="064857E8" w14:textId="77777777" w:rsidR="002D239E" w:rsidRPr="00CB3504" w:rsidRDefault="002D239E" w:rsidP="00CB3504">
            <w:pPr>
              <w:rPr>
                <w:rFonts w:cstheme="minorHAnsi"/>
              </w:rPr>
            </w:pPr>
          </w:p>
          <w:p w14:paraId="40EC99F1" w14:textId="6559D18B" w:rsidR="002D239E" w:rsidRPr="00CB3504" w:rsidRDefault="002D239E" w:rsidP="00CB3504">
            <w:pPr>
              <w:rPr>
                <w:rFonts w:cstheme="minorHAnsi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 xml:space="preserve">Talat </w:t>
            </w:r>
            <w:proofErr w:type="spellStart"/>
            <w:r w:rsidRPr="00D44793">
              <w:rPr>
                <w:rFonts w:eastAsia="Times New Roman" w:cstheme="minorHAnsi"/>
                <w:color w:val="000000"/>
                <w:lang w:eastAsia="tr-TR"/>
              </w:rPr>
              <w:t>Ayağ</w:t>
            </w:r>
            <w:proofErr w:type="spellEnd"/>
          </w:p>
        </w:tc>
        <w:tc>
          <w:tcPr>
            <w:tcW w:w="4281" w:type="dxa"/>
          </w:tcPr>
          <w:p w14:paraId="1863AC6F" w14:textId="0F989B71" w:rsidR="00871EA3" w:rsidRPr="00CB3504" w:rsidRDefault="002B7A82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Cerrahi Servisi</w:t>
            </w: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8"/>
              <w:gridCol w:w="3680"/>
            </w:tblGrid>
            <w:tr w:rsidR="002B7A82" w:rsidRPr="00CB3504" w14:paraId="2DB51713" w14:textId="77777777" w:rsidTr="002B7A82">
              <w:trPr>
                <w:trHeight w:val="288"/>
              </w:trPr>
              <w:tc>
                <w:tcPr>
                  <w:tcW w:w="6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D13A45" w14:textId="77777777" w:rsidR="002B7A82" w:rsidRPr="00D44793" w:rsidRDefault="002B7A82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Demet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Yeral</w:t>
                  </w:r>
                  <w:proofErr w:type="spellEnd"/>
                </w:p>
              </w:tc>
            </w:tr>
            <w:tr w:rsidR="002B7A82" w:rsidRPr="00CB3504" w14:paraId="7FBB62FD" w14:textId="77777777" w:rsidTr="002B7A82">
              <w:trPr>
                <w:trHeight w:val="288"/>
              </w:trPr>
              <w:tc>
                <w:tcPr>
                  <w:tcW w:w="6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42FB9D" w14:textId="5B2D77D0" w:rsidR="002B7A82" w:rsidRPr="00D44793" w:rsidRDefault="002B7A82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Aylin Duman</w:t>
                  </w:r>
                </w:p>
              </w:tc>
            </w:tr>
            <w:tr w:rsidR="002B7A82" w:rsidRPr="00CB3504" w14:paraId="4AAF1F51" w14:textId="77777777" w:rsidTr="002B7A82">
              <w:trPr>
                <w:trHeight w:val="288"/>
              </w:trPr>
              <w:tc>
                <w:tcPr>
                  <w:tcW w:w="6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18383" w14:textId="77777777" w:rsidR="002B7A82" w:rsidRPr="00D44793" w:rsidRDefault="002B7A82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Mehmet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Siraç</w:t>
                  </w:r>
                  <w:proofErr w:type="spellEnd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 Aslan</w:t>
                  </w:r>
                </w:p>
              </w:tc>
            </w:tr>
            <w:tr w:rsidR="002B7A82" w:rsidRPr="00CB3504" w14:paraId="37466070" w14:textId="77777777" w:rsidTr="002B7A82">
              <w:trPr>
                <w:trHeight w:val="288"/>
              </w:trPr>
              <w:tc>
                <w:tcPr>
                  <w:tcW w:w="6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514164" w14:textId="77777777" w:rsidR="002B7A82" w:rsidRPr="00D44793" w:rsidRDefault="002B7A82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hmet Batmaz</w:t>
                  </w:r>
                </w:p>
              </w:tc>
            </w:tr>
            <w:tr w:rsidR="002B7A82" w:rsidRPr="00CB3504" w14:paraId="6A0E4ED6" w14:textId="77777777" w:rsidTr="00C47B0C">
              <w:trPr>
                <w:gridAfter w:val="1"/>
                <w:wAfter w:w="3680" w:type="dxa"/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2C3586" w14:textId="77777777" w:rsidR="002B7A82" w:rsidRPr="00D44793" w:rsidRDefault="002B7A82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azlum Yeşilyurt</w:t>
                  </w:r>
                </w:p>
              </w:tc>
            </w:tr>
            <w:tr w:rsidR="002B7A82" w:rsidRPr="00CB3504" w14:paraId="3A512D60" w14:textId="77777777" w:rsidTr="00C47B0C">
              <w:trPr>
                <w:gridAfter w:val="1"/>
                <w:wAfter w:w="3680" w:type="dxa"/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F41834" w14:textId="77777777" w:rsidR="002B7A82" w:rsidRPr="00D44793" w:rsidRDefault="002B7A82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İbrahim Halil Yağmurlu</w:t>
                  </w:r>
                </w:p>
              </w:tc>
            </w:tr>
          </w:tbl>
          <w:p w14:paraId="526084B9" w14:textId="0CD01CBD" w:rsidR="00EE0779" w:rsidRDefault="00CB3504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  </w:t>
            </w:r>
            <w:r w:rsidR="004B2948" w:rsidRPr="00D44793">
              <w:rPr>
                <w:rFonts w:eastAsia="Times New Roman" w:cstheme="minorHAnsi"/>
                <w:color w:val="000000"/>
                <w:lang w:eastAsia="tr-TR"/>
              </w:rPr>
              <w:t>Ebru Sert</w:t>
            </w:r>
          </w:p>
          <w:p w14:paraId="77B2DA01" w14:textId="77777777" w:rsidR="00CB3504" w:rsidRPr="00CB3504" w:rsidRDefault="00CB3504" w:rsidP="00CB3504">
            <w:pPr>
              <w:rPr>
                <w:rFonts w:cstheme="minorHAnsi"/>
              </w:rPr>
            </w:pPr>
          </w:p>
          <w:p w14:paraId="5B91AA74" w14:textId="77777777" w:rsidR="002B7A82" w:rsidRPr="00CB3504" w:rsidRDefault="002B7A82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Acil</w:t>
            </w:r>
          </w:p>
          <w:p w14:paraId="77F376AC" w14:textId="67BC893E" w:rsidR="002B7A82" w:rsidRPr="00CB3504" w:rsidRDefault="002B7A82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 xml:space="preserve">Aslıhan </w:t>
            </w:r>
            <w:proofErr w:type="spellStart"/>
            <w:r w:rsidRPr="00D44793">
              <w:rPr>
                <w:rFonts w:eastAsia="Times New Roman" w:cstheme="minorHAnsi"/>
                <w:color w:val="000000"/>
                <w:lang w:eastAsia="tr-TR"/>
              </w:rPr>
              <w:t>Nerkiz</w:t>
            </w:r>
            <w:proofErr w:type="spellEnd"/>
          </w:p>
          <w:p w14:paraId="46E9F43A" w14:textId="77777777" w:rsidR="002D239E" w:rsidRPr="00CB3504" w:rsidRDefault="002D239E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  <w:p w14:paraId="108DBA43" w14:textId="77777777" w:rsidR="002D239E" w:rsidRPr="00CB3504" w:rsidRDefault="002D239E" w:rsidP="00CB3504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CB35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Kan alma</w:t>
            </w:r>
          </w:p>
          <w:p w14:paraId="5FFEED82" w14:textId="306A03FC" w:rsidR="002D239E" w:rsidRPr="00CB3504" w:rsidRDefault="002D239E" w:rsidP="00CB3504">
            <w:pPr>
              <w:rPr>
                <w:rFonts w:cstheme="minorHAnsi"/>
              </w:rPr>
            </w:pPr>
            <w:r w:rsidRPr="00CB3504">
              <w:rPr>
                <w:rFonts w:cstheme="minorHAnsi"/>
              </w:rPr>
              <w:t>Ufuk Sağ</w:t>
            </w:r>
          </w:p>
          <w:p w14:paraId="6E27B761" w14:textId="77777777" w:rsidR="002D239E" w:rsidRPr="00CB3504" w:rsidRDefault="002D239E" w:rsidP="00CB3504">
            <w:pPr>
              <w:rPr>
                <w:rFonts w:cstheme="minorHAnsi"/>
              </w:rPr>
            </w:pPr>
          </w:p>
          <w:p w14:paraId="3F844DE2" w14:textId="7C2AEEE9" w:rsidR="002D239E" w:rsidRPr="00CB3504" w:rsidRDefault="004B2948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EKG</w:t>
            </w:r>
          </w:p>
          <w:p w14:paraId="0B1FDD4D" w14:textId="0E224143" w:rsidR="002D239E" w:rsidRPr="00CB3504" w:rsidRDefault="002D239E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>Laden Bayrak</w:t>
            </w:r>
          </w:p>
          <w:p w14:paraId="532E547C" w14:textId="77777777" w:rsidR="002D239E" w:rsidRPr="00CB3504" w:rsidRDefault="002D239E" w:rsidP="00CB3504">
            <w:pPr>
              <w:rPr>
                <w:rFonts w:cstheme="minorHAnsi"/>
              </w:rPr>
            </w:pPr>
          </w:p>
          <w:p w14:paraId="014720AC" w14:textId="1151E747" w:rsidR="002D239E" w:rsidRPr="00CB3504" w:rsidRDefault="002D239E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Pansuman Odası</w:t>
            </w: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8"/>
            </w:tblGrid>
            <w:tr w:rsidR="002D239E" w:rsidRPr="00CB3504" w14:paraId="5B6729D0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A2320F" w14:textId="77777777" w:rsidR="002D239E" w:rsidRPr="00D44793" w:rsidRDefault="002D239E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Nurullah Turan</w:t>
                  </w:r>
                </w:p>
              </w:tc>
            </w:tr>
            <w:tr w:rsidR="002D239E" w:rsidRPr="00CB3504" w14:paraId="07476127" w14:textId="77777777" w:rsidTr="00C47B0C">
              <w:trPr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BBEB87" w14:textId="77777777" w:rsidR="002D239E" w:rsidRPr="00D44793" w:rsidRDefault="002D239E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Hülya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Işıkca</w:t>
                  </w:r>
                  <w:proofErr w:type="spellEnd"/>
                </w:p>
              </w:tc>
            </w:tr>
          </w:tbl>
          <w:p w14:paraId="42DADEC3" w14:textId="2B01DB4F" w:rsidR="002D239E" w:rsidRPr="00CB3504" w:rsidRDefault="002D239E" w:rsidP="00CB3504">
            <w:pPr>
              <w:ind w:firstLine="708"/>
              <w:rPr>
                <w:rFonts w:cstheme="minorHAnsi"/>
              </w:rPr>
            </w:pPr>
          </w:p>
        </w:tc>
        <w:tc>
          <w:tcPr>
            <w:tcW w:w="250" w:type="dxa"/>
          </w:tcPr>
          <w:p w14:paraId="61A0C0C5" w14:textId="77777777" w:rsidR="00EE0779" w:rsidRPr="00CB3504" w:rsidRDefault="00EE0779" w:rsidP="00CB3504">
            <w:pPr>
              <w:rPr>
                <w:rFonts w:cstheme="minorHAnsi"/>
              </w:rPr>
            </w:pPr>
          </w:p>
        </w:tc>
      </w:tr>
    </w:tbl>
    <w:p w14:paraId="5AE4AFAE" w14:textId="77777777" w:rsidR="00EE0779" w:rsidRPr="00CB3504" w:rsidRDefault="00EE0779" w:rsidP="00CB3504">
      <w:pPr>
        <w:tabs>
          <w:tab w:val="left" w:pos="7380"/>
        </w:tabs>
        <w:rPr>
          <w:rFonts w:cstheme="minorHAnsi"/>
        </w:rPr>
      </w:pPr>
    </w:p>
    <w:p w14:paraId="12349CFA" w14:textId="77777777" w:rsidR="00EE0779" w:rsidRPr="00CB3504" w:rsidRDefault="00EE0779" w:rsidP="00CB3504">
      <w:pPr>
        <w:rPr>
          <w:rFonts w:cstheme="minorHAnsi"/>
        </w:rPr>
      </w:pPr>
    </w:p>
    <w:p w14:paraId="0776D27A" w14:textId="77777777" w:rsidR="00EE0779" w:rsidRPr="00CB3504" w:rsidRDefault="00EE0779" w:rsidP="00CB3504">
      <w:pPr>
        <w:rPr>
          <w:rFonts w:cstheme="minorHAnsi"/>
        </w:rPr>
      </w:pPr>
    </w:p>
    <w:p w14:paraId="747559E0" w14:textId="77777777" w:rsidR="00EE0779" w:rsidRPr="00CB3504" w:rsidRDefault="00EE0779" w:rsidP="00CB3504">
      <w:pPr>
        <w:rPr>
          <w:rFonts w:cstheme="minorHAnsi"/>
        </w:rPr>
      </w:pPr>
    </w:p>
    <w:p w14:paraId="5505D21F" w14:textId="77777777" w:rsidR="00EE0779" w:rsidRPr="00CB3504" w:rsidRDefault="00EE0779" w:rsidP="00CB3504">
      <w:pPr>
        <w:rPr>
          <w:rFonts w:cstheme="minorHAnsi"/>
        </w:rPr>
      </w:pPr>
    </w:p>
    <w:p w14:paraId="5B5AD0E4" w14:textId="77777777" w:rsidR="00B01D30" w:rsidRPr="00CB3504" w:rsidRDefault="00B01D30" w:rsidP="00CB3504">
      <w:pPr>
        <w:rPr>
          <w:rFonts w:cstheme="minorHAnsi"/>
        </w:rPr>
      </w:pPr>
    </w:p>
    <w:p w14:paraId="460CAEAB" w14:textId="77777777" w:rsidR="00B01D30" w:rsidRPr="00CB3504" w:rsidRDefault="00B01D30" w:rsidP="00CB3504">
      <w:pPr>
        <w:rPr>
          <w:rFonts w:cstheme="minorHAnsi"/>
        </w:rPr>
      </w:pPr>
      <w:r w:rsidRPr="00CB3504">
        <w:rPr>
          <w:rFonts w:cstheme="minorHAnsi"/>
        </w:rPr>
        <w:br w:type="page"/>
      </w:r>
    </w:p>
    <w:p w14:paraId="6F95A8EA" w14:textId="77777777" w:rsidR="00F86857" w:rsidRPr="00CB3504" w:rsidRDefault="00F86857" w:rsidP="00CB3504">
      <w:pPr>
        <w:jc w:val="center"/>
        <w:rPr>
          <w:rFonts w:cstheme="minorHAnsi"/>
          <w:b/>
          <w:sz w:val="24"/>
          <w:szCs w:val="24"/>
        </w:rPr>
      </w:pPr>
      <w:r w:rsidRPr="00CB3504">
        <w:rPr>
          <w:rFonts w:cstheme="minorHAnsi"/>
          <w:b/>
          <w:sz w:val="24"/>
          <w:szCs w:val="24"/>
        </w:rPr>
        <w:lastRenderedPageBreak/>
        <w:t>GİRNE DR. AKÇİCEK DEVLET HASTAN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B01D30" w:rsidRPr="00CB3504" w14:paraId="0E05DBDA" w14:textId="77777777" w:rsidTr="004864E3">
        <w:tc>
          <w:tcPr>
            <w:tcW w:w="9212" w:type="dxa"/>
            <w:gridSpan w:val="3"/>
          </w:tcPr>
          <w:p w14:paraId="228A67E7" w14:textId="77777777" w:rsidR="002D239E" w:rsidRPr="00CB3504" w:rsidRDefault="002D239E" w:rsidP="00CB35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3504">
              <w:rPr>
                <w:rFonts w:cstheme="minorHAnsi"/>
                <w:b/>
                <w:sz w:val="24"/>
                <w:szCs w:val="24"/>
              </w:rPr>
              <w:t>HEMŞİRELİK 3.SINIF (KADIN SAĞLIĞI HEMŞİRELİĞİ)</w:t>
            </w:r>
          </w:p>
          <w:p w14:paraId="4F4E6858" w14:textId="0CAC3060" w:rsidR="00B01D30" w:rsidRPr="00CB3504" w:rsidRDefault="00735392" w:rsidP="00CB350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B3504">
              <w:rPr>
                <w:rFonts w:cstheme="minorHAnsi"/>
                <w:b/>
                <w:color w:val="FF0000"/>
                <w:sz w:val="24"/>
                <w:szCs w:val="24"/>
              </w:rPr>
              <w:t xml:space="preserve">Staj Tarihleri: </w:t>
            </w:r>
            <w:r w:rsidRPr="00CB3504">
              <w:rPr>
                <w:rFonts w:cstheme="minorHAnsi"/>
                <w:b/>
                <w:color w:val="000000" w:themeColor="text1"/>
                <w:sz w:val="24"/>
                <w:szCs w:val="24"/>
              </w:rPr>
              <w:t>21,28 ekim- 4,11,18 Kasım-2,9,16,23,30 Aralık 2022(</w:t>
            </w:r>
            <w:proofErr w:type="gramStart"/>
            <w:r w:rsidRPr="00CB3504">
              <w:rPr>
                <w:rFonts w:cstheme="minorHAnsi"/>
                <w:b/>
                <w:color w:val="000000" w:themeColor="text1"/>
                <w:sz w:val="24"/>
                <w:szCs w:val="24"/>
              </w:rPr>
              <w:t>Cuma</w:t>
            </w:r>
            <w:proofErr w:type="gramEnd"/>
            <w:r w:rsidRPr="00CB350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günleri)</w:t>
            </w:r>
          </w:p>
        </w:tc>
      </w:tr>
      <w:tr w:rsidR="00B01D30" w:rsidRPr="00CB3504" w14:paraId="2E11FAD9" w14:textId="77777777" w:rsidTr="004864E3">
        <w:tc>
          <w:tcPr>
            <w:tcW w:w="4219" w:type="dxa"/>
          </w:tcPr>
          <w:p w14:paraId="11CFF28B" w14:textId="77777777" w:rsidR="00B01D30" w:rsidRPr="00CB3504" w:rsidRDefault="00B01D30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Staj Birimleri ve Öğrenci Ad-Soyad</w:t>
            </w:r>
          </w:p>
          <w:p w14:paraId="719888BF" w14:textId="77777777" w:rsidR="00B01D30" w:rsidRPr="00CB3504" w:rsidRDefault="00B01D30" w:rsidP="00CB350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</w:tcPr>
          <w:p w14:paraId="03C307D1" w14:textId="77777777" w:rsidR="00B01D30" w:rsidRPr="00CB3504" w:rsidRDefault="00B01D30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Staj Birimleri ve Öğrenci Ad-Soyad</w:t>
            </w:r>
          </w:p>
        </w:tc>
        <w:tc>
          <w:tcPr>
            <w:tcW w:w="315" w:type="dxa"/>
          </w:tcPr>
          <w:p w14:paraId="6C0F9D49" w14:textId="77777777" w:rsidR="00B01D30" w:rsidRPr="00CB3504" w:rsidRDefault="00B01D30" w:rsidP="00CB3504">
            <w:pPr>
              <w:rPr>
                <w:rFonts w:cstheme="minorHAnsi"/>
              </w:rPr>
            </w:pPr>
          </w:p>
        </w:tc>
      </w:tr>
      <w:tr w:rsidR="00B01D30" w:rsidRPr="00CB3504" w14:paraId="7E8213BB" w14:textId="77777777" w:rsidTr="004864E3">
        <w:tc>
          <w:tcPr>
            <w:tcW w:w="4219" w:type="dxa"/>
          </w:tcPr>
          <w:p w14:paraId="02D11E18" w14:textId="7A5A4977" w:rsidR="00B01D30" w:rsidRPr="00CB3504" w:rsidRDefault="009B50AC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Dahiliye-Çocuk Servisi:</w:t>
            </w: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8"/>
            </w:tblGrid>
            <w:tr w:rsidR="00A94EF0" w:rsidRPr="00CB3504" w14:paraId="56360EF4" w14:textId="77777777" w:rsidTr="00A94EF0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9C1748" w14:textId="77777777" w:rsidR="00A94EF0" w:rsidRPr="00D44793" w:rsidRDefault="00A94EF0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Hüseyin Bulut</w:t>
                  </w:r>
                </w:p>
              </w:tc>
            </w:tr>
            <w:tr w:rsidR="00A94EF0" w:rsidRPr="00CB3504" w14:paraId="5F5320CC" w14:textId="77777777" w:rsidTr="00A94EF0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E892C2" w14:textId="77777777" w:rsidR="00A94EF0" w:rsidRPr="00D44793" w:rsidRDefault="00A94EF0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Yusuf Aksoy</w:t>
                  </w:r>
                </w:p>
              </w:tc>
            </w:tr>
            <w:tr w:rsidR="00A94EF0" w:rsidRPr="00CB3504" w14:paraId="139FA075" w14:textId="77777777" w:rsidTr="00A94EF0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90C9EE" w14:textId="77777777" w:rsidR="00A94EF0" w:rsidRPr="00D44793" w:rsidRDefault="00A94EF0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Aleyna Ertürk</w:t>
                  </w:r>
                </w:p>
              </w:tc>
            </w:tr>
            <w:tr w:rsidR="00A94EF0" w:rsidRPr="00CB3504" w14:paraId="12E6038D" w14:textId="77777777" w:rsidTr="00A94EF0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DB58AE" w14:textId="77777777" w:rsidR="00A94EF0" w:rsidRPr="00D44793" w:rsidRDefault="00A94EF0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Seydi Baysal</w:t>
                  </w:r>
                </w:p>
              </w:tc>
            </w:tr>
            <w:tr w:rsidR="00A94EF0" w:rsidRPr="00CB3504" w14:paraId="5E1B1652" w14:textId="77777777" w:rsidTr="00A94EF0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22E0E9" w14:textId="77777777" w:rsidR="00A94EF0" w:rsidRPr="00D44793" w:rsidRDefault="00A94EF0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Gürkan Berber</w:t>
                  </w:r>
                </w:p>
              </w:tc>
            </w:tr>
            <w:tr w:rsidR="00A94EF0" w:rsidRPr="00CB3504" w14:paraId="7D9B90E5" w14:textId="77777777" w:rsidTr="00A94EF0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4D0B88" w14:textId="7E8A315C" w:rsidR="00A94EF0" w:rsidRPr="00CB3504" w:rsidRDefault="00A94EF0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Fadime Kaya</w:t>
                  </w:r>
                </w:p>
                <w:p w14:paraId="1694A3AA" w14:textId="77777777" w:rsidR="00A94EF0" w:rsidRPr="00CB3504" w:rsidRDefault="00A94EF0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  <w:p w14:paraId="50343329" w14:textId="5F3AFEC7" w:rsidR="00A94EF0" w:rsidRPr="00D44793" w:rsidRDefault="00A94EF0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</w:tc>
            </w:tr>
          </w:tbl>
          <w:p w14:paraId="0F3BFFF8" w14:textId="77777777" w:rsidR="001A38E1" w:rsidRPr="00CB3504" w:rsidRDefault="00A94EF0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Alçı Odası</w:t>
            </w:r>
          </w:p>
          <w:p w14:paraId="38F1C958" w14:textId="2F541A68" w:rsidR="00A94EF0" w:rsidRPr="00CB3504" w:rsidRDefault="00A94EF0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>Yunus Demir</w:t>
            </w:r>
          </w:p>
          <w:p w14:paraId="4885D6D5" w14:textId="77777777" w:rsidR="004B2948" w:rsidRPr="00CB3504" w:rsidRDefault="004B2948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  <w:p w14:paraId="471E06A5" w14:textId="5EA30718" w:rsidR="004B2948" w:rsidRPr="00CB3504" w:rsidRDefault="004B2948" w:rsidP="00CB3504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CB35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EKG</w:t>
            </w:r>
          </w:p>
          <w:p w14:paraId="57447E95" w14:textId="77777777" w:rsidR="004B2948" w:rsidRPr="00CB3504" w:rsidRDefault="004B2948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>Özge Melisa Yalçın</w:t>
            </w:r>
          </w:p>
          <w:p w14:paraId="00DC59BC" w14:textId="77777777" w:rsidR="00A94EF0" w:rsidRPr="00CB3504" w:rsidRDefault="00A94EF0" w:rsidP="00CB3504">
            <w:pPr>
              <w:rPr>
                <w:rFonts w:cstheme="minorHAnsi"/>
              </w:rPr>
            </w:pPr>
          </w:p>
          <w:p w14:paraId="0F82AC7C" w14:textId="77777777" w:rsidR="00A94EF0" w:rsidRPr="00CB3504" w:rsidRDefault="00A94EF0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Pansuman Odası</w:t>
            </w:r>
          </w:p>
          <w:p w14:paraId="5143906E" w14:textId="77777777" w:rsidR="00A94EF0" w:rsidRPr="00CB3504" w:rsidRDefault="00A94EF0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>Alican Akgöl</w:t>
            </w:r>
          </w:p>
          <w:p w14:paraId="55CF1D09" w14:textId="77777777" w:rsidR="00A94EF0" w:rsidRPr="00CB3504" w:rsidRDefault="00A94EF0" w:rsidP="00CB3504">
            <w:pPr>
              <w:rPr>
                <w:rFonts w:cstheme="minorHAnsi"/>
              </w:rPr>
            </w:pPr>
          </w:p>
          <w:p w14:paraId="0CF91C3D" w14:textId="77777777" w:rsidR="003379C4" w:rsidRPr="00CD7760" w:rsidRDefault="003379C4" w:rsidP="00CB3504">
            <w:pPr>
              <w:rPr>
                <w:rFonts w:cstheme="minorHAnsi"/>
                <w:b/>
                <w:bCs/>
              </w:rPr>
            </w:pPr>
            <w:r w:rsidRPr="00CD7760">
              <w:rPr>
                <w:rFonts w:cstheme="minorHAnsi"/>
                <w:b/>
                <w:bCs/>
              </w:rPr>
              <w:t>Kan Alma</w:t>
            </w:r>
          </w:p>
          <w:p w14:paraId="68181524" w14:textId="65667131" w:rsidR="003379C4" w:rsidRPr="00CB3504" w:rsidRDefault="003379C4" w:rsidP="00CB3504">
            <w:pPr>
              <w:rPr>
                <w:rFonts w:cstheme="minorHAnsi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>Bilal Emre Kanat</w:t>
            </w:r>
          </w:p>
        </w:tc>
        <w:tc>
          <w:tcPr>
            <w:tcW w:w="4678" w:type="dxa"/>
          </w:tcPr>
          <w:p w14:paraId="7EEFFDA9" w14:textId="6D1C623C" w:rsidR="00B01D30" w:rsidRPr="00CB3504" w:rsidRDefault="00B01D30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Doğum</w:t>
            </w:r>
            <w:r w:rsidR="00A94EF0" w:rsidRPr="00CB3504">
              <w:rPr>
                <w:rFonts w:cstheme="minorHAnsi"/>
                <w:b/>
              </w:rPr>
              <w:t>hane</w:t>
            </w: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8"/>
              <w:gridCol w:w="3680"/>
            </w:tblGrid>
            <w:tr w:rsidR="00A94EF0" w:rsidRPr="00CB3504" w14:paraId="218FCEDA" w14:textId="77777777" w:rsidTr="00A94EF0">
              <w:trPr>
                <w:trHeight w:val="288"/>
              </w:trPr>
              <w:tc>
                <w:tcPr>
                  <w:tcW w:w="6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C12407" w14:textId="77777777" w:rsidR="00A94EF0" w:rsidRPr="00D44793" w:rsidRDefault="00A94EF0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Şerife Senem Eğri</w:t>
                  </w:r>
                </w:p>
              </w:tc>
            </w:tr>
            <w:tr w:rsidR="00A94EF0" w:rsidRPr="00CB3504" w14:paraId="6F0A2B57" w14:textId="77777777" w:rsidTr="00A94EF0">
              <w:trPr>
                <w:trHeight w:val="288"/>
              </w:trPr>
              <w:tc>
                <w:tcPr>
                  <w:tcW w:w="6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FF3E6A" w14:textId="77777777" w:rsidR="00A94EF0" w:rsidRPr="00D44793" w:rsidRDefault="00A94EF0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Rabia Balkaya</w:t>
                  </w:r>
                </w:p>
              </w:tc>
            </w:tr>
            <w:tr w:rsidR="00A94EF0" w:rsidRPr="00CB3504" w14:paraId="734EF156" w14:textId="77777777" w:rsidTr="00C47B0C">
              <w:trPr>
                <w:gridAfter w:val="1"/>
                <w:wAfter w:w="3680" w:type="dxa"/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AE931E" w14:textId="77777777" w:rsidR="00A94EF0" w:rsidRPr="00D44793" w:rsidRDefault="00A94EF0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Aysu Ceren Çelik</w:t>
                  </w:r>
                </w:p>
              </w:tc>
            </w:tr>
            <w:tr w:rsidR="00A94EF0" w:rsidRPr="00CB3504" w14:paraId="6B5354D5" w14:textId="77777777" w:rsidTr="00C47B0C">
              <w:trPr>
                <w:gridAfter w:val="1"/>
                <w:wAfter w:w="3680" w:type="dxa"/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D71CB" w14:textId="74C15170" w:rsidR="00A94EF0" w:rsidRPr="00D44793" w:rsidRDefault="00A94EF0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Semanur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Casun</w:t>
                  </w:r>
                  <w:proofErr w:type="spellEnd"/>
                </w:p>
              </w:tc>
            </w:tr>
          </w:tbl>
          <w:p w14:paraId="7614AAE1" w14:textId="77777777" w:rsidR="00B01D30" w:rsidRPr="00CB3504" w:rsidRDefault="00B01D30" w:rsidP="00CB3504">
            <w:pPr>
              <w:rPr>
                <w:rFonts w:cstheme="minorHAnsi"/>
              </w:rPr>
            </w:pPr>
          </w:p>
          <w:p w14:paraId="11EC7E11" w14:textId="43A25895" w:rsidR="00B01D30" w:rsidRPr="00CB3504" w:rsidRDefault="005208A5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Cerrahi</w:t>
            </w:r>
            <w:r w:rsidR="00A94EF0" w:rsidRPr="00CB3504">
              <w:rPr>
                <w:rFonts w:cstheme="minorHAnsi"/>
                <w:b/>
              </w:rPr>
              <w:t xml:space="preserve"> Servisi</w:t>
            </w:r>
          </w:p>
          <w:p w14:paraId="4DEB2332" w14:textId="77777777" w:rsidR="00B01D30" w:rsidRPr="00CB3504" w:rsidRDefault="00B01D30" w:rsidP="00CB3504">
            <w:pPr>
              <w:rPr>
                <w:rFonts w:cstheme="minorHAnsi"/>
              </w:rPr>
            </w:pPr>
          </w:p>
          <w:p w14:paraId="5A2FE873" w14:textId="49443894" w:rsidR="00A94EF0" w:rsidRPr="00CB3504" w:rsidRDefault="00CB3504" w:rsidP="00CB350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="00A94EF0" w:rsidRPr="00D44793">
              <w:rPr>
                <w:rFonts w:eastAsia="Times New Roman" w:cstheme="minorHAnsi"/>
                <w:color w:val="000000"/>
                <w:lang w:eastAsia="tr-TR"/>
              </w:rPr>
              <w:t>Kamuran Kaya</w:t>
            </w: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8"/>
            </w:tblGrid>
            <w:tr w:rsidR="00A94EF0" w:rsidRPr="00CB3504" w14:paraId="40628DE7" w14:textId="77777777" w:rsidTr="00E1711E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490571" w14:textId="77777777" w:rsidR="00A94EF0" w:rsidRPr="00D44793" w:rsidRDefault="00A94EF0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Erdoğan Aladağ</w:t>
                  </w:r>
                </w:p>
              </w:tc>
            </w:tr>
          </w:tbl>
          <w:p w14:paraId="70E3CF0E" w14:textId="593B7209" w:rsidR="00A94EF0" w:rsidRPr="00CB3504" w:rsidRDefault="00CB3504" w:rsidP="00CB3504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="003379C4" w:rsidRPr="00D44793">
              <w:rPr>
                <w:rFonts w:eastAsia="Times New Roman" w:cstheme="minorHAnsi"/>
                <w:color w:val="000000"/>
                <w:lang w:eastAsia="tr-TR"/>
              </w:rPr>
              <w:t xml:space="preserve">Habibe </w:t>
            </w:r>
            <w:proofErr w:type="spellStart"/>
            <w:r w:rsidR="003379C4" w:rsidRPr="00D44793">
              <w:rPr>
                <w:rFonts w:eastAsia="Times New Roman" w:cstheme="minorHAnsi"/>
                <w:color w:val="000000"/>
                <w:lang w:eastAsia="tr-TR"/>
              </w:rPr>
              <w:t>Gözüyanık</w:t>
            </w:r>
            <w:proofErr w:type="spellEnd"/>
          </w:p>
          <w:p w14:paraId="208485CB" w14:textId="5892AF2A" w:rsidR="00A94EF0" w:rsidRPr="00CB3504" w:rsidRDefault="00CB3504" w:rsidP="00CB3504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r w:rsidR="004B2948" w:rsidRPr="00D44793">
              <w:rPr>
                <w:rFonts w:eastAsia="Times New Roman" w:cstheme="minorHAnsi"/>
                <w:color w:val="000000"/>
                <w:lang w:eastAsia="tr-TR"/>
              </w:rPr>
              <w:t xml:space="preserve">Damla </w:t>
            </w:r>
            <w:proofErr w:type="spellStart"/>
            <w:r w:rsidR="004B2948" w:rsidRPr="00D44793">
              <w:rPr>
                <w:rFonts w:eastAsia="Times New Roman" w:cstheme="minorHAnsi"/>
                <w:color w:val="000000"/>
                <w:lang w:eastAsia="tr-TR"/>
              </w:rPr>
              <w:t>Demirdöv</w:t>
            </w:r>
            <w:proofErr w:type="spellEnd"/>
          </w:p>
        </w:tc>
        <w:tc>
          <w:tcPr>
            <w:tcW w:w="315" w:type="dxa"/>
          </w:tcPr>
          <w:p w14:paraId="170D910B" w14:textId="77777777" w:rsidR="00B01D30" w:rsidRPr="00CB3504" w:rsidRDefault="00B01D30" w:rsidP="00CB3504">
            <w:pPr>
              <w:rPr>
                <w:rFonts w:cstheme="minorHAnsi"/>
              </w:rPr>
            </w:pPr>
          </w:p>
        </w:tc>
      </w:tr>
    </w:tbl>
    <w:p w14:paraId="5F3BEABD" w14:textId="77777777" w:rsidR="00B01D30" w:rsidRPr="00CB3504" w:rsidRDefault="00B01D30" w:rsidP="00CB3504">
      <w:pPr>
        <w:rPr>
          <w:rFonts w:cstheme="minorHAnsi"/>
        </w:rPr>
      </w:pPr>
    </w:p>
    <w:p w14:paraId="18A92D9A" w14:textId="77777777" w:rsidR="00B01D30" w:rsidRPr="00CB3504" w:rsidRDefault="00B01D30" w:rsidP="00CB3504">
      <w:pPr>
        <w:rPr>
          <w:rFonts w:cstheme="minorHAnsi"/>
        </w:rPr>
      </w:pPr>
      <w:r w:rsidRPr="00CB3504">
        <w:rPr>
          <w:rFonts w:cstheme="minorHAnsi"/>
        </w:rPr>
        <w:br w:type="page"/>
      </w:r>
    </w:p>
    <w:p w14:paraId="2D4737BA" w14:textId="77777777" w:rsidR="00F86857" w:rsidRPr="00CB3504" w:rsidRDefault="00F86857" w:rsidP="00CB3504">
      <w:pPr>
        <w:jc w:val="center"/>
        <w:rPr>
          <w:rFonts w:cstheme="minorHAnsi"/>
          <w:b/>
          <w:sz w:val="24"/>
          <w:szCs w:val="24"/>
        </w:rPr>
      </w:pPr>
      <w:r w:rsidRPr="00CB3504">
        <w:rPr>
          <w:rFonts w:cstheme="minorHAnsi"/>
          <w:b/>
          <w:sz w:val="24"/>
          <w:szCs w:val="24"/>
        </w:rPr>
        <w:lastRenderedPageBreak/>
        <w:t>GİRNE DR. AKÇİCEK DEVLET HASTAN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B01D30" w:rsidRPr="00CB3504" w14:paraId="2656DEA1" w14:textId="77777777" w:rsidTr="004864E3">
        <w:tc>
          <w:tcPr>
            <w:tcW w:w="9212" w:type="dxa"/>
            <w:gridSpan w:val="3"/>
          </w:tcPr>
          <w:p w14:paraId="203198B0" w14:textId="1E1F65BC" w:rsidR="00B01D30" w:rsidRPr="00CB3504" w:rsidRDefault="00B01D30" w:rsidP="00CB35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3504">
              <w:rPr>
                <w:rFonts w:cstheme="minorHAnsi"/>
                <w:b/>
                <w:sz w:val="24"/>
                <w:szCs w:val="24"/>
              </w:rPr>
              <w:t xml:space="preserve">EBELİK </w:t>
            </w:r>
            <w:r w:rsidR="005222CD" w:rsidRPr="00CB3504">
              <w:rPr>
                <w:rFonts w:cstheme="minorHAnsi"/>
                <w:b/>
                <w:sz w:val="24"/>
                <w:szCs w:val="24"/>
              </w:rPr>
              <w:t>3</w:t>
            </w:r>
            <w:r w:rsidRPr="00CB3504">
              <w:rPr>
                <w:rFonts w:cstheme="minorHAnsi"/>
                <w:b/>
                <w:sz w:val="24"/>
                <w:szCs w:val="24"/>
              </w:rPr>
              <w:t>.SINIF</w:t>
            </w:r>
          </w:p>
          <w:p w14:paraId="149EACC6" w14:textId="2EB7CA75" w:rsidR="00B01D30" w:rsidRPr="00CB3504" w:rsidRDefault="005222CD" w:rsidP="00CB35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3504">
              <w:rPr>
                <w:rFonts w:cstheme="minorHAnsi"/>
                <w:b/>
                <w:color w:val="FF0000"/>
                <w:sz w:val="24"/>
                <w:szCs w:val="24"/>
              </w:rPr>
              <w:t xml:space="preserve">Staj Tarihleri: </w:t>
            </w:r>
            <w:r w:rsidRPr="00CB3504">
              <w:rPr>
                <w:rFonts w:cstheme="minorHAnsi"/>
                <w:b/>
                <w:sz w:val="24"/>
                <w:szCs w:val="24"/>
              </w:rPr>
              <w:t>19,26 Ekim-2,9,16,30 Kasım-</w:t>
            </w:r>
            <w:r w:rsidR="00CB3504" w:rsidRPr="00CB3504">
              <w:rPr>
                <w:rFonts w:cstheme="minorHAnsi"/>
                <w:b/>
                <w:sz w:val="24"/>
                <w:szCs w:val="24"/>
              </w:rPr>
              <w:t>7,14,21,28 Aralık 2022(</w:t>
            </w:r>
            <w:proofErr w:type="gramStart"/>
            <w:r w:rsidR="00CB3504" w:rsidRPr="00CB3504">
              <w:rPr>
                <w:rFonts w:cstheme="minorHAnsi"/>
                <w:b/>
                <w:sz w:val="24"/>
                <w:szCs w:val="24"/>
              </w:rPr>
              <w:t>Çarşamba</w:t>
            </w:r>
            <w:proofErr w:type="gramEnd"/>
            <w:r w:rsidR="00CB3504" w:rsidRPr="00CB3504">
              <w:rPr>
                <w:rFonts w:cstheme="minorHAnsi"/>
                <w:b/>
                <w:sz w:val="24"/>
                <w:szCs w:val="24"/>
              </w:rPr>
              <w:t xml:space="preserve"> günleri)</w:t>
            </w:r>
          </w:p>
        </w:tc>
      </w:tr>
      <w:tr w:rsidR="00B01D30" w:rsidRPr="00CB3504" w14:paraId="56C2B143" w14:textId="77777777" w:rsidTr="004864E3">
        <w:tc>
          <w:tcPr>
            <w:tcW w:w="4219" w:type="dxa"/>
          </w:tcPr>
          <w:p w14:paraId="6DA790E4" w14:textId="77777777" w:rsidR="00B01D30" w:rsidRPr="00CB3504" w:rsidRDefault="00B01D30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Staj Birimleri ve Öğrenci Ad-Soyad</w:t>
            </w:r>
          </w:p>
          <w:p w14:paraId="506E62D4" w14:textId="77777777" w:rsidR="00B01D30" w:rsidRPr="00CB3504" w:rsidRDefault="00B01D30" w:rsidP="00CB350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</w:tcPr>
          <w:p w14:paraId="35D23D5A" w14:textId="77777777" w:rsidR="00B01D30" w:rsidRPr="00CB3504" w:rsidRDefault="00B01D30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Staj Birimleri ve Öğrenci Ad-Soyad</w:t>
            </w:r>
          </w:p>
        </w:tc>
        <w:tc>
          <w:tcPr>
            <w:tcW w:w="315" w:type="dxa"/>
          </w:tcPr>
          <w:p w14:paraId="5D887378" w14:textId="77777777" w:rsidR="00B01D30" w:rsidRPr="00CB3504" w:rsidRDefault="00B01D30" w:rsidP="00CB3504">
            <w:pPr>
              <w:rPr>
                <w:rFonts w:cstheme="minorHAnsi"/>
              </w:rPr>
            </w:pPr>
          </w:p>
        </w:tc>
      </w:tr>
      <w:tr w:rsidR="00B01D30" w:rsidRPr="00CB3504" w14:paraId="34C7923D" w14:textId="77777777" w:rsidTr="004864E3">
        <w:tc>
          <w:tcPr>
            <w:tcW w:w="4219" w:type="dxa"/>
          </w:tcPr>
          <w:p w14:paraId="06173C0C" w14:textId="2224C0B4" w:rsidR="00B01D30" w:rsidRPr="00CB3504" w:rsidRDefault="00B01D30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Dahiliye-Çocuk Servisi</w:t>
            </w: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8"/>
              <w:gridCol w:w="1780"/>
              <w:gridCol w:w="1900"/>
            </w:tblGrid>
            <w:tr w:rsidR="005222CD" w:rsidRPr="00CB3504" w14:paraId="6635AE2C" w14:textId="77777777" w:rsidTr="005222CD">
              <w:trPr>
                <w:trHeight w:val="288"/>
              </w:trPr>
              <w:tc>
                <w:tcPr>
                  <w:tcW w:w="61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FF6795" w14:textId="375E359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Fatmanur Dinç</w:t>
                  </w:r>
                </w:p>
              </w:tc>
            </w:tr>
            <w:tr w:rsidR="005222CD" w:rsidRPr="00CB3504" w14:paraId="08B7CEA7" w14:textId="77777777" w:rsidTr="005222CD">
              <w:trPr>
                <w:trHeight w:val="288"/>
              </w:trPr>
              <w:tc>
                <w:tcPr>
                  <w:tcW w:w="61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67AF2B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Esma Akyol</w:t>
                  </w:r>
                </w:p>
              </w:tc>
            </w:tr>
            <w:tr w:rsidR="005222CD" w:rsidRPr="00CB3504" w14:paraId="51700E97" w14:textId="77777777" w:rsidTr="005222CD">
              <w:trPr>
                <w:trHeight w:val="288"/>
              </w:trPr>
              <w:tc>
                <w:tcPr>
                  <w:tcW w:w="61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7FA1D5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Duygu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Toğlık</w:t>
                  </w:r>
                  <w:proofErr w:type="spellEnd"/>
                </w:p>
              </w:tc>
            </w:tr>
            <w:tr w:rsidR="005222CD" w:rsidRPr="00CB3504" w14:paraId="5C20E42D" w14:textId="77777777" w:rsidTr="005222CD">
              <w:trPr>
                <w:trHeight w:val="288"/>
              </w:trPr>
              <w:tc>
                <w:tcPr>
                  <w:tcW w:w="61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ECA91F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Suzan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Turbe</w:t>
                  </w:r>
                  <w:proofErr w:type="spellEnd"/>
                </w:p>
              </w:tc>
            </w:tr>
            <w:tr w:rsidR="005222CD" w:rsidRPr="00CB3504" w14:paraId="13BB412E" w14:textId="77777777" w:rsidTr="005222CD">
              <w:trPr>
                <w:trHeight w:val="288"/>
              </w:trPr>
              <w:tc>
                <w:tcPr>
                  <w:tcW w:w="61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E6AFC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Çağla Yazar</w:t>
                  </w:r>
                </w:p>
              </w:tc>
            </w:tr>
            <w:tr w:rsidR="005222CD" w:rsidRPr="00CB3504" w14:paraId="19DB950A" w14:textId="77777777" w:rsidTr="005222CD">
              <w:trPr>
                <w:trHeight w:val="288"/>
              </w:trPr>
              <w:tc>
                <w:tcPr>
                  <w:tcW w:w="61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05077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Ayşe Tuncel</w:t>
                  </w:r>
                </w:p>
              </w:tc>
            </w:tr>
            <w:tr w:rsidR="005222CD" w:rsidRPr="00CB3504" w14:paraId="1F8DCF59" w14:textId="77777777" w:rsidTr="005222CD">
              <w:trPr>
                <w:trHeight w:val="288"/>
              </w:trPr>
              <w:tc>
                <w:tcPr>
                  <w:tcW w:w="61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F14FC4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Gözde Havva Öztek</w:t>
                  </w:r>
                </w:p>
              </w:tc>
            </w:tr>
            <w:tr w:rsidR="005222CD" w:rsidRPr="00CB3504" w14:paraId="33D27A18" w14:textId="77777777" w:rsidTr="00C47B0C">
              <w:trPr>
                <w:gridAfter w:val="2"/>
                <w:wAfter w:w="3680" w:type="dxa"/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21E541" w14:textId="343ABE18" w:rsidR="005222CD" w:rsidRPr="00CB3504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Gamze Şahin</w:t>
                  </w:r>
                </w:p>
                <w:p w14:paraId="79C13845" w14:textId="77777777" w:rsidR="005222CD" w:rsidRPr="00CB3504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  <w:p w14:paraId="7EDE5E3E" w14:textId="03E0CDEE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tr-TR"/>
                    </w:rPr>
                  </w:pPr>
                  <w:r w:rsidRPr="00CB3504">
                    <w:rPr>
                      <w:rFonts w:eastAsia="Times New Roman" w:cstheme="minorHAnsi"/>
                      <w:b/>
                      <w:bCs/>
                      <w:color w:val="000000"/>
                      <w:lang w:eastAsia="tr-TR"/>
                    </w:rPr>
                    <w:t>Alçı Odası</w:t>
                  </w:r>
                </w:p>
              </w:tc>
            </w:tr>
            <w:tr w:rsidR="005222CD" w:rsidRPr="00CB3504" w14:paraId="7870153E" w14:textId="77777777" w:rsidTr="00C47B0C">
              <w:trPr>
                <w:gridAfter w:val="1"/>
                <w:wAfter w:w="1900" w:type="dxa"/>
                <w:trHeight w:val="288"/>
              </w:trPr>
              <w:tc>
                <w:tcPr>
                  <w:tcW w:w="4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2B114" w14:textId="0DC292BE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</w:tc>
            </w:tr>
            <w:tr w:rsidR="005222CD" w:rsidRPr="00CB3504" w14:paraId="3B4655C0" w14:textId="77777777" w:rsidTr="00C47B0C">
              <w:trPr>
                <w:gridAfter w:val="2"/>
                <w:wAfter w:w="3680" w:type="dxa"/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69C36D" w14:textId="0498ACBA" w:rsidR="005222CD" w:rsidRPr="00CB3504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Döne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Kırdağ</w:t>
                  </w:r>
                  <w:proofErr w:type="spellEnd"/>
                </w:p>
                <w:p w14:paraId="70270035" w14:textId="77777777" w:rsidR="005222CD" w:rsidRPr="00CB3504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  <w:p w14:paraId="7EEBE893" w14:textId="6248E818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tr-TR"/>
                    </w:rPr>
                  </w:pPr>
                  <w:r w:rsidRPr="00CB3504">
                    <w:rPr>
                      <w:rFonts w:eastAsia="Times New Roman" w:cstheme="minorHAnsi"/>
                      <w:b/>
                      <w:bCs/>
                      <w:color w:val="000000"/>
                      <w:lang w:eastAsia="tr-TR"/>
                    </w:rPr>
                    <w:t>EKG</w:t>
                  </w:r>
                </w:p>
              </w:tc>
            </w:tr>
            <w:tr w:rsidR="005222CD" w:rsidRPr="00CB3504" w14:paraId="0704477B" w14:textId="77777777" w:rsidTr="00C47B0C">
              <w:trPr>
                <w:gridAfter w:val="2"/>
                <w:wAfter w:w="3680" w:type="dxa"/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850D8F" w14:textId="77777777" w:rsidR="005222CD" w:rsidRPr="00CB3504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Hilal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Demiryürek</w:t>
                  </w:r>
                  <w:proofErr w:type="spellEnd"/>
                </w:p>
                <w:p w14:paraId="14547474" w14:textId="2EB02B9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</w:tc>
            </w:tr>
          </w:tbl>
          <w:p w14:paraId="446750A1" w14:textId="1AF11B47" w:rsidR="005222CD" w:rsidRPr="00CB3504" w:rsidRDefault="005222CD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Pansuman Odası</w:t>
            </w:r>
          </w:p>
          <w:p w14:paraId="20E4F468" w14:textId="6E4ABCA0" w:rsidR="00B01D30" w:rsidRPr="00CB3504" w:rsidRDefault="005222CD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 xml:space="preserve">Döne </w:t>
            </w:r>
            <w:proofErr w:type="spellStart"/>
            <w:r w:rsidRPr="00D44793">
              <w:rPr>
                <w:rFonts w:eastAsia="Times New Roman" w:cstheme="minorHAnsi"/>
                <w:color w:val="000000"/>
                <w:lang w:eastAsia="tr-TR"/>
              </w:rPr>
              <w:t>Kırdağ</w:t>
            </w:r>
            <w:proofErr w:type="spellEnd"/>
          </w:p>
          <w:p w14:paraId="44332EBA" w14:textId="77777777" w:rsidR="005222CD" w:rsidRPr="00CB3504" w:rsidRDefault="005222CD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  <w:p w14:paraId="26441453" w14:textId="77777777" w:rsidR="005222CD" w:rsidRPr="00CB3504" w:rsidRDefault="005222CD" w:rsidP="00CB3504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CB35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Kan Alma</w:t>
            </w:r>
          </w:p>
          <w:p w14:paraId="293A8A99" w14:textId="1CCC8D05" w:rsidR="005222CD" w:rsidRPr="00CB3504" w:rsidRDefault="005222CD" w:rsidP="00CB3504">
            <w:pPr>
              <w:rPr>
                <w:rFonts w:cstheme="minorHAnsi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 xml:space="preserve">Özge </w:t>
            </w:r>
            <w:proofErr w:type="spellStart"/>
            <w:r w:rsidRPr="00D44793">
              <w:rPr>
                <w:rFonts w:eastAsia="Times New Roman" w:cstheme="minorHAnsi"/>
                <w:color w:val="000000"/>
                <w:lang w:eastAsia="tr-TR"/>
              </w:rPr>
              <w:t>Tabuk</w:t>
            </w:r>
            <w:proofErr w:type="spellEnd"/>
          </w:p>
        </w:tc>
        <w:tc>
          <w:tcPr>
            <w:tcW w:w="4678" w:type="dxa"/>
          </w:tcPr>
          <w:p w14:paraId="45E3C827" w14:textId="5F4A82C7" w:rsidR="00B01D30" w:rsidRPr="00CB3504" w:rsidRDefault="00B01D30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Doğum</w:t>
            </w:r>
            <w:r w:rsidR="005222CD" w:rsidRPr="00CB3504">
              <w:rPr>
                <w:rFonts w:cstheme="minorHAnsi"/>
                <w:b/>
              </w:rPr>
              <w:t>hane</w:t>
            </w:r>
          </w:p>
          <w:p w14:paraId="72D2539A" w14:textId="3B639463" w:rsidR="00B01D30" w:rsidRPr="00CB3504" w:rsidRDefault="00B01D30" w:rsidP="00CB3504">
            <w:pPr>
              <w:rPr>
                <w:rFonts w:cstheme="minorHAnsi"/>
              </w:rPr>
            </w:pP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8"/>
            </w:tblGrid>
            <w:tr w:rsidR="005222CD" w:rsidRPr="00CB3504" w14:paraId="2A40EC50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EF529B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Ayşenur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Neganlu</w:t>
                  </w:r>
                  <w:proofErr w:type="spellEnd"/>
                </w:p>
              </w:tc>
            </w:tr>
            <w:tr w:rsidR="005222CD" w:rsidRPr="00CB3504" w14:paraId="4D1B340B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B67109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Busenur</w:t>
                  </w:r>
                  <w:proofErr w:type="spellEnd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 Dural</w:t>
                  </w:r>
                </w:p>
              </w:tc>
            </w:tr>
            <w:tr w:rsidR="005222CD" w:rsidRPr="00CB3504" w14:paraId="0529F677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A878AB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Dilem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Şerbetcioğlu</w:t>
                  </w:r>
                  <w:proofErr w:type="spellEnd"/>
                </w:p>
              </w:tc>
            </w:tr>
            <w:tr w:rsidR="005222CD" w:rsidRPr="00CB3504" w14:paraId="0E12321E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62CAFD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Busenur</w:t>
                  </w:r>
                  <w:proofErr w:type="spellEnd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 Poyraz</w:t>
                  </w:r>
                </w:p>
              </w:tc>
            </w:tr>
            <w:tr w:rsidR="005222CD" w:rsidRPr="00CB3504" w14:paraId="45953095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195315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Melike Altuntaş</w:t>
                  </w:r>
                </w:p>
              </w:tc>
            </w:tr>
            <w:tr w:rsidR="005222CD" w:rsidRPr="00CB3504" w14:paraId="41FD31E3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D7DB1A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Buse Akkuş</w:t>
                  </w:r>
                </w:p>
              </w:tc>
            </w:tr>
            <w:tr w:rsidR="005222CD" w:rsidRPr="00CB3504" w14:paraId="3BBB24A1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FA935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Aleyna Duman</w:t>
                  </w:r>
                </w:p>
              </w:tc>
            </w:tr>
          </w:tbl>
          <w:p w14:paraId="09DE2F16" w14:textId="77777777" w:rsidR="00B01D30" w:rsidRPr="00CB3504" w:rsidRDefault="00B01D30" w:rsidP="00CB3504">
            <w:pPr>
              <w:rPr>
                <w:rFonts w:cstheme="minorHAnsi"/>
              </w:rPr>
            </w:pPr>
          </w:p>
          <w:p w14:paraId="2BC12773" w14:textId="1C1943C9" w:rsidR="00B01D30" w:rsidRPr="00CB3504" w:rsidRDefault="00B01D30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Cerrahi-Ortopedi Servisi</w:t>
            </w: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8"/>
            </w:tblGrid>
            <w:tr w:rsidR="005222CD" w:rsidRPr="00CB3504" w14:paraId="2210BC81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2BB021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Esra Sol</w:t>
                  </w:r>
                </w:p>
              </w:tc>
            </w:tr>
            <w:tr w:rsidR="005222CD" w:rsidRPr="00CB3504" w14:paraId="2BBD44D7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A958B6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Şükriye Deniz</w:t>
                  </w:r>
                </w:p>
              </w:tc>
            </w:tr>
            <w:tr w:rsidR="005222CD" w:rsidRPr="00CB3504" w14:paraId="778EC17C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6B65D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Şule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Alakurt</w:t>
                  </w:r>
                  <w:proofErr w:type="spellEnd"/>
                </w:p>
              </w:tc>
            </w:tr>
            <w:tr w:rsidR="005222CD" w:rsidRPr="00CB3504" w14:paraId="6468FF39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A198A0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Meltem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Lengel</w:t>
                  </w:r>
                  <w:proofErr w:type="spellEnd"/>
                </w:p>
              </w:tc>
            </w:tr>
            <w:tr w:rsidR="005222CD" w:rsidRPr="00CB3504" w14:paraId="3FAAFB65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142A64" w14:textId="4C9B6932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Dilek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Oygur</w:t>
                  </w:r>
                  <w:proofErr w:type="spellEnd"/>
                </w:p>
              </w:tc>
            </w:tr>
            <w:tr w:rsidR="005222CD" w:rsidRPr="00CB3504" w14:paraId="19786FA0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7B2CF5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Aleyna Aytekin</w:t>
                  </w:r>
                </w:p>
              </w:tc>
            </w:tr>
            <w:tr w:rsidR="005222CD" w:rsidRPr="00CB3504" w14:paraId="2359491C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0E3E9A" w14:textId="77777777" w:rsidR="005222CD" w:rsidRPr="00CB3504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Eylül Sardoğan</w:t>
                  </w:r>
                </w:p>
                <w:p w14:paraId="3C5EFE94" w14:textId="4B6F3342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</w:tc>
            </w:tr>
          </w:tbl>
          <w:p w14:paraId="7B2B6E4B" w14:textId="0E7D326A" w:rsidR="00B01D30" w:rsidRPr="00CB3504" w:rsidRDefault="005222CD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Aşı Odası</w:t>
            </w:r>
          </w:p>
          <w:p w14:paraId="4C3323A3" w14:textId="0F9E6AAD" w:rsidR="00B01D30" w:rsidRPr="00CB3504" w:rsidRDefault="005222CD" w:rsidP="00CB3504">
            <w:pPr>
              <w:rPr>
                <w:rFonts w:cstheme="minorHAnsi"/>
                <w:b/>
              </w:rPr>
            </w:pPr>
            <w:proofErr w:type="spellStart"/>
            <w:r w:rsidRPr="00D44793">
              <w:rPr>
                <w:rFonts w:eastAsia="Times New Roman" w:cstheme="minorHAnsi"/>
                <w:color w:val="000000"/>
                <w:lang w:eastAsia="tr-TR"/>
              </w:rPr>
              <w:t>Selina</w:t>
            </w:r>
            <w:proofErr w:type="spellEnd"/>
            <w:r w:rsidRPr="00D44793">
              <w:rPr>
                <w:rFonts w:eastAsia="Times New Roman" w:cstheme="minorHAnsi"/>
                <w:color w:val="000000"/>
                <w:lang w:eastAsia="tr-TR"/>
              </w:rPr>
              <w:t xml:space="preserve"> Çay</w:t>
            </w:r>
          </w:p>
        </w:tc>
        <w:tc>
          <w:tcPr>
            <w:tcW w:w="315" w:type="dxa"/>
          </w:tcPr>
          <w:p w14:paraId="60EB0FBC" w14:textId="77777777" w:rsidR="00B01D30" w:rsidRPr="00CB3504" w:rsidRDefault="00B01D30" w:rsidP="00CB3504">
            <w:pPr>
              <w:rPr>
                <w:rFonts w:cstheme="minorHAnsi"/>
              </w:rPr>
            </w:pPr>
          </w:p>
        </w:tc>
      </w:tr>
    </w:tbl>
    <w:p w14:paraId="6741FA0F" w14:textId="7CE90A32" w:rsidR="00B01D30" w:rsidRPr="00CB3504" w:rsidRDefault="00B01D30" w:rsidP="00CB3504">
      <w:pPr>
        <w:rPr>
          <w:rFonts w:cstheme="minorHAnsi"/>
        </w:rPr>
      </w:pPr>
    </w:p>
    <w:p w14:paraId="133929F6" w14:textId="5A6EEE9E" w:rsidR="005222CD" w:rsidRDefault="005222CD" w:rsidP="00CB3504">
      <w:pPr>
        <w:rPr>
          <w:rFonts w:cstheme="minorHAnsi"/>
        </w:rPr>
      </w:pPr>
    </w:p>
    <w:p w14:paraId="6CC517D6" w14:textId="603050EB" w:rsidR="00CB3504" w:rsidRDefault="00CB3504" w:rsidP="00CB3504">
      <w:pPr>
        <w:rPr>
          <w:rFonts w:cstheme="minorHAnsi"/>
        </w:rPr>
      </w:pPr>
    </w:p>
    <w:p w14:paraId="389D4208" w14:textId="77777777" w:rsidR="00CB3504" w:rsidRPr="00CB3504" w:rsidRDefault="00CB3504" w:rsidP="00CB3504">
      <w:pPr>
        <w:rPr>
          <w:rFonts w:cstheme="minorHAnsi"/>
        </w:rPr>
      </w:pPr>
    </w:p>
    <w:p w14:paraId="39EE2E8E" w14:textId="017CD149" w:rsidR="005222CD" w:rsidRPr="00CB3504" w:rsidRDefault="005222CD" w:rsidP="00CB3504">
      <w:pPr>
        <w:rPr>
          <w:rFonts w:cstheme="minorHAnsi"/>
        </w:rPr>
      </w:pPr>
    </w:p>
    <w:p w14:paraId="2C758CE0" w14:textId="34AA3F6C" w:rsidR="005222CD" w:rsidRPr="00CB3504" w:rsidRDefault="005222CD" w:rsidP="00CB3504">
      <w:pPr>
        <w:rPr>
          <w:rFonts w:cstheme="minorHAnsi"/>
        </w:rPr>
      </w:pPr>
    </w:p>
    <w:p w14:paraId="024FF39C" w14:textId="50414994" w:rsidR="005222CD" w:rsidRPr="00CB3504" w:rsidRDefault="005222CD" w:rsidP="00CB3504">
      <w:pPr>
        <w:rPr>
          <w:rFonts w:cstheme="minorHAnsi"/>
        </w:rPr>
      </w:pPr>
    </w:p>
    <w:p w14:paraId="73B080CE" w14:textId="554A4350" w:rsidR="005222CD" w:rsidRPr="00CB3504" w:rsidRDefault="005222CD" w:rsidP="00CB3504">
      <w:pPr>
        <w:rPr>
          <w:rFonts w:cstheme="minorHAnsi"/>
        </w:rPr>
      </w:pPr>
    </w:p>
    <w:p w14:paraId="1D05443C" w14:textId="6E17620C" w:rsidR="005222CD" w:rsidRPr="00CB3504" w:rsidRDefault="005222CD" w:rsidP="00CB3504">
      <w:pPr>
        <w:rPr>
          <w:rFonts w:cstheme="minorHAnsi"/>
        </w:rPr>
      </w:pPr>
    </w:p>
    <w:p w14:paraId="121965AA" w14:textId="735DF59C" w:rsidR="005222CD" w:rsidRPr="00CB3504" w:rsidRDefault="005222CD" w:rsidP="00CB3504">
      <w:pPr>
        <w:rPr>
          <w:rFonts w:cstheme="minorHAnsi"/>
        </w:rPr>
      </w:pPr>
    </w:p>
    <w:p w14:paraId="76A44D1E" w14:textId="182F6406" w:rsidR="005222CD" w:rsidRPr="00CB3504" w:rsidRDefault="005222CD" w:rsidP="00CB3504">
      <w:pPr>
        <w:rPr>
          <w:rFonts w:cstheme="minorHAnsi"/>
        </w:rPr>
      </w:pPr>
    </w:p>
    <w:p w14:paraId="6D1CF1D9" w14:textId="0A771077" w:rsidR="005222CD" w:rsidRPr="00CB3504" w:rsidRDefault="005222CD" w:rsidP="00CB3504">
      <w:pPr>
        <w:rPr>
          <w:rFonts w:cstheme="minorHAnsi"/>
        </w:rPr>
      </w:pPr>
    </w:p>
    <w:p w14:paraId="14BF57CF" w14:textId="0B986AFB" w:rsidR="005222CD" w:rsidRPr="00CB3504" w:rsidRDefault="005222CD" w:rsidP="00CB3504">
      <w:pPr>
        <w:rPr>
          <w:rFonts w:cstheme="minorHAnsi"/>
        </w:rPr>
      </w:pPr>
    </w:p>
    <w:p w14:paraId="714CDD4C" w14:textId="2CD29CB4" w:rsidR="005222CD" w:rsidRPr="00CB3504" w:rsidRDefault="005222CD" w:rsidP="00CB3504">
      <w:pPr>
        <w:rPr>
          <w:rFonts w:cstheme="minorHAnsi"/>
        </w:rPr>
      </w:pPr>
    </w:p>
    <w:p w14:paraId="26D2750B" w14:textId="3EE0BC7B" w:rsidR="005222CD" w:rsidRPr="00CB3504" w:rsidRDefault="00CB3504" w:rsidP="00CB3504">
      <w:pPr>
        <w:jc w:val="center"/>
        <w:rPr>
          <w:rFonts w:cstheme="minorHAnsi"/>
          <w:b/>
          <w:bCs/>
          <w:sz w:val="24"/>
          <w:szCs w:val="24"/>
        </w:rPr>
      </w:pPr>
      <w:r w:rsidRPr="00CB3504">
        <w:rPr>
          <w:rFonts w:cstheme="minorHAnsi"/>
          <w:b/>
          <w:bCs/>
          <w:sz w:val="24"/>
          <w:szCs w:val="24"/>
        </w:rPr>
        <w:t>DR. GİRNE AKÇİÇEK DEVLET HASTAN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5222CD" w:rsidRPr="00CB3504" w14:paraId="2BCC0257" w14:textId="77777777" w:rsidTr="00C47B0C">
        <w:tc>
          <w:tcPr>
            <w:tcW w:w="9212" w:type="dxa"/>
            <w:gridSpan w:val="3"/>
          </w:tcPr>
          <w:p w14:paraId="6F10135C" w14:textId="17947DBE" w:rsidR="005222CD" w:rsidRPr="00CB3504" w:rsidRDefault="005222CD" w:rsidP="00CB35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3504">
              <w:rPr>
                <w:rFonts w:cstheme="minorHAnsi"/>
                <w:b/>
                <w:bCs/>
                <w:sz w:val="24"/>
                <w:szCs w:val="24"/>
              </w:rPr>
              <w:t>EBELİK 2.SINIF</w:t>
            </w:r>
          </w:p>
          <w:p w14:paraId="56C3ACE0" w14:textId="61E59F65" w:rsidR="005222CD" w:rsidRPr="00CB3504" w:rsidRDefault="00CB3504" w:rsidP="00CB35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B3504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Staj Tarihleri: </w:t>
            </w:r>
            <w:r w:rsidRPr="00CB3504">
              <w:rPr>
                <w:rFonts w:cstheme="minorHAnsi"/>
                <w:b/>
                <w:bCs/>
                <w:sz w:val="24"/>
                <w:szCs w:val="24"/>
              </w:rPr>
              <w:t>18,25 Ekim-1,8,29 Kasım-6,13,20,27 Aralık 2022-3 Ocak 2023 (Salı Günleri)</w:t>
            </w:r>
          </w:p>
        </w:tc>
      </w:tr>
      <w:tr w:rsidR="005222CD" w:rsidRPr="00CB3504" w14:paraId="25EA030E" w14:textId="77777777" w:rsidTr="00C47B0C">
        <w:tc>
          <w:tcPr>
            <w:tcW w:w="4219" w:type="dxa"/>
          </w:tcPr>
          <w:p w14:paraId="4C828BD6" w14:textId="77777777" w:rsidR="005222CD" w:rsidRPr="00CB3504" w:rsidRDefault="005222CD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Staj Birimleri ve Öğrenci Ad-</w:t>
            </w:r>
            <w:proofErr w:type="spellStart"/>
            <w:r w:rsidRPr="00CB3504">
              <w:rPr>
                <w:rFonts w:cstheme="minorHAnsi"/>
                <w:b/>
                <w:bCs/>
              </w:rPr>
              <w:t>Soyad</w:t>
            </w:r>
            <w:proofErr w:type="spellEnd"/>
          </w:p>
          <w:p w14:paraId="473B6E7A" w14:textId="77777777" w:rsidR="005222CD" w:rsidRPr="00CB3504" w:rsidRDefault="005222CD" w:rsidP="00CB350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</w:tcPr>
          <w:p w14:paraId="4E0A2113" w14:textId="77777777" w:rsidR="005222CD" w:rsidRPr="00CB3504" w:rsidRDefault="005222CD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Staj Birimleri ve Öğrenci Ad-</w:t>
            </w:r>
            <w:proofErr w:type="spellStart"/>
            <w:r w:rsidRPr="00CB3504">
              <w:rPr>
                <w:rFonts w:cstheme="minorHAnsi"/>
                <w:b/>
                <w:bCs/>
              </w:rPr>
              <w:t>Soyad</w:t>
            </w:r>
            <w:proofErr w:type="spellEnd"/>
          </w:p>
        </w:tc>
        <w:tc>
          <w:tcPr>
            <w:tcW w:w="315" w:type="dxa"/>
          </w:tcPr>
          <w:p w14:paraId="75A3BF2C" w14:textId="77777777" w:rsidR="005222CD" w:rsidRPr="00CB3504" w:rsidRDefault="005222CD" w:rsidP="00CB3504">
            <w:pPr>
              <w:rPr>
                <w:rFonts w:cstheme="minorHAnsi"/>
              </w:rPr>
            </w:pPr>
          </w:p>
        </w:tc>
      </w:tr>
      <w:tr w:rsidR="005222CD" w:rsidRPr="00CB3504" w14:paraId="2029C14A" w14:textId="77777777" w:rsidTr="00C47B0C">
        <w:tc>
          <w:tcPr>
            <w:tcW w:w="4219" w:type="dxa"/>
          </w:tcPr>
          <w:p w14:paraId="1D840488" w14:textId="77777777" w:rsidR="005222CD" w:rsidRPr="00CB3504" w:rsidRDefault="005222CD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Dahiliye-Çocuk Servisi</w:t>
            </w:r>
          </w:p>
          <w:tbl>
            <w:tblPr>
              <w:tblW w:w="4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8"/>
              <w:gridCol w:w="1780"/>
            </w:tblGrid>
            <w:tr w:rsidR="005222CD" w:rsidRPr="00CB3504" w14:paraId="4BA16F7C" w14:textId="77777777" w:rsidTr="005222CD">
              <w:trPr>
                <w:gridAfter w:val="1"/>
                <w:wAfter w:w="1780" w:type="dxa"/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775F75" w14:textId="338AB8D5" w:rsidR="005222CD" w:rsidRPr="00CB3504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  <w:tbl>
                  <w:tblPr>
                    <w:tblW w:w="61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48"/>
                  </w:tblGrid>
                  <w:tr w:rsidR="005222CD" w:rsidRPr="00CB3504" w14:paraId="49A6DB86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E19F3D" w14:textId="2A25F8B2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</w:p>
                    </w:tc>
                  </w:tr>
                  <w:tr w:rsidR="005222CD" w:rsidRPr="00CB3504" w14:paraId="42A0630A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4080F8" w14:textId="77777777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Kübra Akkuş</w:t>
                        </w:r>
                      </w:p>
                    </w:tc>
                  </w:tr>
                  <w:tr w:rsidR="005222CD" w:rsidRPr="00CB3504" w14:paraId="26D50087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045246" w14:textId="77777777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Bahar Polat</w:t>
                        </w:r>
                      </w:p>
                    </w:tc>
                  </w:tr>
                  <w:tr w:rsidR="005222CD" w:rsidRPr="00CB3504" w14:paraId="1A03DAD5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81FE41" w14:textId="77777777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Edanur Şimşek</w:t>
                        </w:r>
                      </w:p>
                    </w:tc>
                  </w:tr>
                  <w:tr w:rsidR="005222CD" w:rsidRPr="00CB3504" w14:paraId="074796C8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EEE157" w14:textId="77777777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 xml:space="preserve">Müge </w:t>
                        </w:r>
                        <w:proofErr w:type="spellStart"/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Deyirmenci</w:t>
                        </w:r>
                        <w:proofErr w:type="spellEnd"/>
                      </w:p>
                    </w:tc>
                  </w:tr>
                </w:tbl>
                <w:p w14:paraId="5995CC51" w14:textId="77777777" w:rsidR="005222CD" w:rsidRPr="00CB3504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  <w:p w14:paraId="62CC1DD5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tr-TR"/>
                    </w:rPr>
                  </w:pPr>
                  <w:r w:rsidRPr="00CB3504">
                    <w:rPr>
                      <w:rFonts w:eastAsia="Times New Roman" w:cstheme="minorHAnsi"/>
                      <w:b/>
                      <w:bCs/>
                      <w:color w:val="000000"/>
                      <w:lang w:eastAsia="tr-TR"/>
                    </w:rPr>
                    <w:t>Alçı Odası</w:t>
                  </w:r>
                </w:p>
              </w:tc>
            </w:tr>
            <w:tr w:rsidR="005222CD" w:rsidRPr="00CB3504" w14:paraId="0421F64D" w14:textId="77777777" w:rsidTr="005222CD">
              <w:trPr>
                <w:trHeight w:val="288"/>
              </w:trPr>
              <w:tc>
                <w:tcPr>
                  <w:tcW w:w="4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58CFF04" w14:textId="77777777" w:rsidR="005222CD" w:rsidRPr="00CB3504" w:rsidRDefault="00CB3504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 xml:space="preserve">Adile </w:t>
                  </w:r>
                  <w:proofErr w:type="spellStart"/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Gürbunar</w:t>
                  </w:r>
                  <w:proofErr w:type="spellEnd"/>
                </w:p>
                <w:p w14:paraId="0B3ED299" w14:textId="6A951D2C" w:rsidR="00CB3504" w:rsidRPr="00D44793" w:rsidRDefault="00CB3504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</w:tc>
            </w:tr>
            <w:tr w:rsidR="005222CD" w:rsidRPr="00CB3504" w14:paraId="5936704B" w14:textId="77777777" w:rsidTr="005222CD">
              <w:trPr>
                <w:gridAfter w:val="1"/>
                <w:wAfter w:w="1780" w:type="dxa"/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8E894F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tr-TR"/>
                    </w:rPr>
                  </w:pPr>
                  <w:r w:rsidRPr="00CB3504">
                    <w:rPr>
                      <w:rFonts w:eastAsia="Times New Roman" w:cstheme="minorHAnsi"/>
                      <w:b/>
                      <w:bCs/>
                      <w:color w:val="000000"/>
                      <w:lang w:eastAsia="tr-TR"/>
                    </w:rPr>
                    <w:t>EKG</w:t>
                  </w:r>
                </w:p>
              </w:tc>
            </w:tr>
            <w:tr w:rsidR="005222CD" w:rsidRPr="00CB3504" w14:paraId="11F1691B" w14:textId="77777777" w:rsidTr="005222CD">
              <w:trPr>
                <w:gridAfter w:val="1"/>
                <w:wAfter w:w="1780" w:type="dxa"/>
                <w:trHeight w:val="288"/>
              </w:trPr>
              <w:tc>
                <w:tcPr>
                  <w:tcW w:w="2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7EC9DC" w14:textId="17672A2D" w:rsidR="005222CD" w:rsidRPr="00CB3504" w:rsidRDefault="00CB3504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  <w:r w:rsidRPr="00D44793">
                    <w:rPr>
                      <w:rFonts w:eastAsia="Times New Roman" w:cstheme="minorHAnsi"/>
                      <w:color w:val="000000"/>
                      <w:lang w:eastAsia="tr-TR"/>
                    </w:rPr>
                    <w:t>Pelin Irmak Çakır</w:t>
                  </w:r>
                </w:p>
                <w:p w14:paraId="6BC9B851" w14:textId="77777777" w:rsidR="00CB3504" w:rsidRPr="00CB3504" w:rsidRDefault="00CB3504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  <w:p w14:paraId="5312C3E1" w14:textId="77777777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</w:tc>
            </w:tr>
          </w:tbl>
          <w:p w14:paraId="14EDD251" w14:textId="34B0EF91" w:rsidR="005222CD" w:rsidRPr="00CB3504" w:rsidRDefault="005222CD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Pansuman Odası</w:t>
            </w:r>
          </w:p>
          <w:p w14:paraId="02AA17EA" w14:textId="02E35623" w:rsidR="005222CD" w:rsidRPr="00CB3504" w:rsidRDefault="00CB3504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>Gizem Şimşek</w:t>
            </w:r>
          </w:p>
          <w:p w14:paraId="666C22A0" w14:textId="77777777" w:rsidR="00CB3504" w:rsidRPr="00CB3504" w:rsidRDefault="00CB3504" w:rsidP="00CB3504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  <w:p w14:paraId="52641F1C" w14:textId="77777777" w:rsidR="005222CD" w:rsidRPr="00CB3504" w:rsidRDefault="005222CD" w:rsidP="00CB3504">
            <w:pPr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  <w:r w:rsidRPr="00CB3504">
              <w:rPr>
                <w:rFonts w:eastAsia="Times New Roman" w:cstheme="minorHAnsi"/>
                <w:b/>
                <w:bCs/>
                <w:color w:val="000000"/>
                <w:lang w:eastAsia="tr-TR"/>
              </w:rPr>
              <w:t>Kan Alma</w:t>
            </w:r>
          </w:p>
          <w:p w14:paraId="660A4A5E" w14:textId="0B64145A" w:rsidR="005222CD" w:rsidRPr="00CB3504" w:rsidRDefault="00CB3504" w:rsidP="00CB3504">
            <w:pPr>
              <w:rPr>
                <w:rFonts w:cstheme="minorHAnsi"/>
              </w:rPr>
            </w:pPr>
            <w:r w:rsidRPr="00D44793">
              <w:rPr>
                <w:rFonts w:eastAsia="Times New Roman" w:cstheme="minorHAnsi"/>
                <w:color w:val="000000"/>
                <w:lang w:eastAsia="tr-TR"/>
              </w:rPr>
              <w:t>Ayşenur Abacıoğlu</w:t>
            </w:r>
          </w:p>
        </w:tc>
        <w:tc>
          <w:tcPr>
            <w:tcW w:w="4678" w:type="dxa"/>
          </w:tcPr>
          <w:p w14:paraId="33D3D6C9" w14:textId="77777777" w:rsidR="005222CD" w:rsidRPr="00CB3504" w:rsidRDefault="005222CD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Doğumhane</w:t>
            </w:r>
          </w:p>
          <w:p w14:paraId="60E3A04E" w14:textId="77777777" w:rsidR="005222CD" w:rsidRPr="00CB3504" w:rsidRDefault="005222CD" w:rsidP="00CB3504">
            <w:pPr>
              <w:rPr>
                <w:rFonts w:cstheme="minorHAnsi"/>
              </w:rPr>
            </w:pP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8"/>
            </w:tblGrid>
            <w:tr w:rsidR="005222CD" w:rsidRPr="00CB3504" w14:paraId="17F90A85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61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48"/>
                  </w:tblGrid>
                  <w:tr w:rsidR="005222CD" w:rsidRPr="00CB3504" w14:paraId="62102B0C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EE3912" w14:textId="77777777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Helin Bağlamış</w:t>
                        </w:r>
                      </w:p>
                    </w:tc>
                  </w:tr>
                  <w:tr w:rsidR="005222CD" w:rsidRPr="00CB3504" w14:paraId="23443B9E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505E74" w14:textId="77777777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Hümeyra Zeybek</w:t>
                        </w:r>
                      </w:p>
                    </w:tc>
                  </w:tr>
                  <w:tr w:rsidR="005222CD" w:rsidRPr="00CB3504" w14:paraId="774D01ED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AFEE13" w14:textId="77777777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 xml:space="preserve">Pelin </w:t>
                        </w:r>
                        <w:proofErr w:type="spellStart"/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Toğa</w:t>
                        </w:r>
                        <w:proofErr w:type="spellEnd"/>
                      </w:p>
                    </w:tc>
                  </w:tr>
                  <w:tr w:rsidR="005222CD" w:rsidRPr="00CB3504" w14:paraId="71C58CB0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4FD5AF" w14:textId="77777777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Zilan Aydın</w:t>
                        </w:r>
                      </w:p>
                    </w:tc>
                  </w:tr>
                  <w:tr w:rsidR="005222CD" w:rsidRPr="00CB3504" w14:paraId="66BC66B8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F4931B" w14:textId="77777777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 xml:space="preserve">Sena </w:t>
                        </w:r>
                        <w:proofErr w:type="spellStart"/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Fidanay</w:t>
                        </w:r>
                        <w:proofErr w:type="spellEnd"/>
                      </w:p>
                    </w:tc>
                  </w:tr>
                  <w:tr w:rsidR="005222CD" w:rsidRPr="00CB3504" w14:paraId="59D53B29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BDA0F8" w14:textId="011F9223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Pınar Bal</w:t>
                        </w:r>
                      </w:p>
                    </w:tc>
                  </w:tr>
                </w:tbl>
                <w:p w14:paraId="1789AE86" w14:textId="5E74A51D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</w:tc>
            </w:tr>
          </w:tbl>
          <w:p w14:paraId="23EC4B3C" w14:textId="77777777" w:rsidR="005222CD" w:rsidRPr="00CB3504" w:rsidRDefault="005222CD" w:rsidP="00CB3504">
            <w:pPr>
              <w:rPr>
                <w:rFonts w:cstheme="minorHAnsi"/>
              </w:rPr>
            </w:pPr>
          </w:p>
          <w:p w14:paraId="3B0F11C4" w14:textId="77777777" w:rsidR="005222CD" w:rsidRPr="00CB3504" w:rsidRDefault="005222CD" w:rsidP="00CB3504">
            <w:pPr>
              <w:rPr>
                <w:rFonts w:cstheme="minorHAnsi"/>
                <w:b/>
              </w:rPr>
            </w:pPr>
            <w:r w:rsidRPr="00CB3504">
              <w:rPr>
                <w:rFonts w:cstheme="minorHAnsi"/>
                <w:b/>
              </w:rPr>
              <w:t>Cerrahi-Ortopedi Servisi</w:t>
            </w:r>
          </w:p>
          <w:tbl>
            <w:tblPr>
              <w:tblW w:w="61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8"/>
            </w:tblGrid>
            <w:tr w:rsidR="005222CD" w:rsidRPr="00CB3504" w14:paraId="6B1FC6F5" w14:textId="77777777" w:rsidTr="005222CD">
              <w:trPr>
                <w:trHeight w:val="288"/>
              </w:trPr>
              <w:tc>
                <w:tcPr>
                  <w:tcW w:w="6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61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48"/>
                  </w:tblGrid>
                  <w:tr w:rsidR="005222CD" w:rsidRPr="00CB3504" w14:paraId="23D36701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6578AD" w14:textId="77777777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 xml:space="preserve">İlmiye Sude </w:t>
                        </w:r>
                        <w:proofErr w:type="spellStart"/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Öztansu</w:t>
                        </w:r>
                        <w:proofErr w:type="spellEnd"/>
                      </w:p>
                    </w:tc>
                  </w:tr>
                  <w:tr w:rsidR="005222CD" w:rsidRPr="00CB3504" w14:paraId="6989BEEC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236942" w14:textId="77777777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Şehnaz Ertaş</w:t>
                        </w:r>
                      </w:p>
                    </w:tc>
                  </w:tr>
                  <w:tr w:rsidR="005222CD" w:rsidRPr="00CB3504" w14:paraId="6CA503A8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B2C7BA" w14:textId="77777777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Elçin Çin</w:t>
                        </w:r>
                      </w:p>
                    </w:tc>
                  </w:tr>
                  <w:tr w:rsidR="005222CD" w:rsidRPr="00CB3504" w14:paraId="003D656A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8A431D" w14:textId="77777777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Nisanur Keser</w:t>
                        </w:r>
                      </w:p>
                    </w:tc>
                  </w:tr>
                  <w:tr w:rsidR="005222CD" w:rsidRPr="00CB3504" w14:paraId="0F2ABDBC" w14:textId="77777777" w:rsidTr="00CB3504">
                    <w:trPr>
                      <w:trHeight w:val="288"/>
                    </w:trPr>
                    <w:tc>
                      <w:tcPr>
                        <w:tcW w:w="6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68379F" w14:textId="77777777" w:rsidR="005222CD" w:rsidRPr="00D44793" w:rsidRDefault="005222CD" w:rsidP="00CB3504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</w:pPr>
                        <w:r w:rsidRPr="00D44793">
                          <w:rPr>
                            <w:rFonts w:eastAsia="Times New Roman" w:cstheme="minorHAnsi"/>
                            <w:color w:val="000000"/>
                            <w:lang w:eastAsia="tr-TR"/>
                          </w:rPr>
                          <w:t>Zelal Çetin</w:t>
                        </w:r>
                      </w:p>
                    </w:tc>
                  </w:tr>
                </w:tbl>
                <w:p w14:paraId="4C29654B" w14:textId="29CFDC60" w:rsidR="005222CD" w:rsidRPr="00D44793" w:rsidRDefault="005222CD" w:rsidP="00CB3504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tr-TR"/>
                    </w:rPr>
                  </w:pPr>
                </w:p>
              </w:tc>
            </w:tr>
          </w:tbl>
          <w:p w14:paraId="2369EAA3" w14:textId="77777777" w:rsidR="005222CD" w:rsidRPr="00CB3504" w:rsidRDefault="005222CD" w:rsidP="00CB3504">
            <w:pPr>
              <w:rPr>
                <w:rFonts w:cstheme="minorHAnsi"/>
                <w:b/>
                <w:bCs/>
              </w:rPr>
            </w:pPr>
            <w:r w:rsidRPr="00CB3504">
              <w:rPr>
                <w:rFonts w:cstheme="minorHAnsi"/>
                <w:b/>
                <w:bCs/>
              </w:rPr>
              <w:t>Aşı Odası</w:t>
            </w:r>
          </w:p>
          <w:p w14:paraId="315B2BFC" w14:textId="30FB6141" w:rsidR="005222CD" w:rsidRPr="00CB3504" w:rsidRDefault="00CB3504" w:rsidP="00CB3504">
            <w:pPr>
              <w:rPr>
                <w:rFonts w:cstheme="minorHAnsi"/>
                <w:b/>
              </w:rPr>
            </w:pPr>
            <w:proofErr w:type="spellStart"/>
            <w:r w:rsidRPr="00D44793">
              <w:rPr>
                <w:rFonts w:eastAsia="Times New Roman" w:cstheme="minorHAnsi"/>
                <w:color w:val="000000"/>
                <w:lang w:eastAsia="tr-TR"/>
              </w:rPr>
              <w:t>Sümeyya</w:t>
            </w:r>
            <w:proofErr w:type="spellEnd"/>
            <w:r w:rsidRPr="00D44793"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D44793">
              <w:rPr>
                <w:rFonts w:eastAsia="Times New Roman" w:cstheme="minorHAnsi"/>
                <w:color w:val="000000"/>
                <w:lang w:eastAsia="tr-TR"/>
              </w:rPr>
              <w:t>Özlüdağ</w:t>
            </w:r>
            <w:proofErr w:type="spellEnd"/>
          </w:p>
        </w:tc>
        <w:tc>
          <w:tcPr>
            <w:tcW w:w="315" w:type="dxa"/>
          </w:tcPr>
          <w:p w14:paraId="11B321F0" w14:textId="77777777" w:rsidR="005222CD" w:rsidRPr="00CB3504" w:rsidRDefault="005222CD" w:rsidP="00CB3504">
            <w:pPr>
              <w:rPr>
                <w:rFonts w:cstheme="minorHAnsi"/>
              </w:rPr>
            </w:pPr>
          </w:p>
        </w:tc>
      </w:tr>
    </w:tbl>
    <w:p w14:paraId="703B6088" w14:textId="30F32BCE" w:rsidR="00D44793" w:rsidRPr="00CB3504" w:rsidRDefault="00D44793" w:rsidP="00CB3504">
      <w:pPr>
        <w:rPr>
          <w:rFonts w:cstheme="minorHAnsi"/>
        </w:rPr>
      </w:pPr>
    </w:p>
    <w:sectPr w:rsidR="00D44793" w:rsidRPr="00CB350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BD53" w14:textId="77777777" w:rsidR="00DE03B7" w:rsidRDefault="00DE03B7" w:rsidP="000E2523">
      <w:pPr>
        <w:spacing w:after="0" w:line="240" w:lineRule="auto"/>
      </w:pPr>
      <w:r>
        <w:separator/>
      </w:r>
    </w:p>
  </w:endnote>
  <w:endnote w:type="continuationSeparator" w:id="0">
    <w:p w14:paraId="26ED8032" w14:textId="77777777" w:rsidR="00DE03B7" w:rsidRDefault="00DE03B7" w:rsidP="000E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E166" w14:textId="77777777" w:rsidR="00DE03B7" w:rsidRDefault="00DE03B7" w:rsidP="000E2523">
      <w:pPr>
        <w:spacing w:after="0" w:line="240" w:lineRule="auto"/>
      </w:pPr>
      <w:r>
        <w:separator/>
      </w:r>
    </w:p>
  </w:footnote>
  <w:footnote w:type="continuationSeparator" w:id="0">
    <w:p w14:paraId="22B7525A" w14:textId="77777777" w:rsidR="00DE03B7" w:rsidRDefault="00DE03B7" w:rsidP="000E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0456" w14:textId="77777777" w:rsidR="000E2523" w:rsidRPr="00BA0053" w:rsidRDefault="000E2523" w:rsidP="000E2523">
    <w:pPr>
      <w:pStyle w:val="stBilgi"/>
      <w:jc w:val="center"/>
      <w:rPr>
        <w:b/>
        <w:sz w:val="28"/>
        <w:szCs w:val="28"/>
      </w:rPr>
    </w:pPr>
    <w:r w:rsidRPr="00BA0053">
      <w:rPr>
        <w:b/>
        <w:sz w:val="28"/>
        <w:szCs w:val="28"/>
      </w:rPr>
      <w:t>GİRNE AMERİKAN ÜNİVERSİTESİ</w:t>
    </w:r>
  </w:p>
  <w:p w14:paraId="53F92DEF" w14:textId="647056C4" w:rsidR="000E2523" w:rsidRPr="00BA0053" w:rsidRDefault="006D0D13" w:rsidP="000E2523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202</w:t>
    </w:r>
    <w:r w:rsidR="007D7076">
      <w:rPr>
        <w:b/>
        <w:sz w:val="28"/>
        <w:szCs w:val="28"/>
      </w:rPr>
      <w:t>2</w:t>
    </w:r>
    <w:r>
      <w:rPr>
        <w:b/>
        <w:sz w:val="28"/>
        <w:szCs w:val="28"/>
      </w:rPr>
      <w:t>-202</w:t>
    </w:r>
    <w:r w:rsidR="007D7076">
      <w:rPr>
        <w:b/>
        <w:sz w:val="28"/>
        <w:szCs w:val="28"/>
      </w:rPr>
      <w:t>3</w:t>
    </w:r>
    <w:r w:rsidR="000E2523" w:rsidRPr="00BA0053">
      <w:rPr>
        <w:b/>
        <w:sz w:val="28"/>
        <w:szCs w:val="28"/>
      </w:rPr>
      <w:t xml:space="preserve"> A</w:t>
    </w:r>
    <w:r w:rsidR="000D1642">
      <w:rPr>
        <w:b/>
        <w:sz w:val="28"/>
        <w:szCs w:val="28"/>
      </w:rPr>
      <w:t xml:space="preserve">KADEMİK YILI </w:t>
    </w:r>
    <w:r w:rsidR="007D7076">
      <w:rPr>
        <w:b/>
        <w:sz w:val="28"/>
        <w:szCs w:val="28"/>
      </w:rPr>
      <w:t>GÜZ</w:t>
    </w:r>
    <w:r w:rsidR="0024002C" w:rsidRPr="00BA0053">
      <w:rPr>
        <w:b/>
        <w:sz w:val="28"/>
        <w:szCs w:val="28"/>
      </w:rPr>
      <w:t xml:space="preserve"> DÖNEMİ</w:t>
    </w:r>
    <w:r w:rsidR="00F21A96">
      <w:rPr>
        <w:b/>
        <w:sz w:val="28"/>
        <w:szCs w:val="28"/>
      </w:rPr>
      <w:t xml:space="preserve"> STAJ ROTASYO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39"/>
    <w:rsid w:val="00007C34"/>
    <w:rsid w:val="00047F99"/>
    <w:rsid w:val="0006419B"/>
    <w:rsid w:val="00064856"/>
    <w:rsid w:val="000A262C"/>
    <w:rsid w:val="000B49E3"/>
    <w:rsid w:val="000D1642"/>
    <w:rsid w:val="000D58A7"/>
    <w:rsid w:val="000E0C1F"/>
    <w:rsid w:val="000E2523"/>
    <w:rsid w:val="001060DC"/>
    <w:rsid w:val="00111F39"/>
    <w:rsid w:val="001342BB"/>
    <w:rsid w:val="0016394F"/>
    <w:rsid w:val="001739F3"/>
    <w:rsid w:val="001923C9"/>
    <w:rsid w:val="001A38E1"/>
    <w:rsid w:val="001D1AD6"/>
    <w:rsid w:val="001D588A"/>
    <w:rsid w:val="0021118B"/>
    <w:rsid w:val="00221756"/>
    <w:rsid w:val="00225167"/>
    <w:rsid w:val="002317B5"/>
    <w:rsid w:val="0024002C"/>
    <w:rsid w:val="002616F6"/>
    <w:rsid w:val="00265A78"/>
    <w:rsid w:val="00297DEC"/>
    <w:rsid w:val="002B157D"/>
    <w:rsid w:val="002B7A82"/>
    <w:rsid w:val="002C57F7"/>
    <w:rsid w:val="002D239E"/>
    <w:rsid w:val="002F4388"/>
    <w:rsid w:val="00303495"/>
    <w:rsid w:val="003379C4"/>
    <w:rsid w:val="003643B4"/>
    <w:rsid w:val="003B57C9"/>
    <w:rsid w:val="003C72CA"/>
    <w:rsid w:val="00446E7A"/>
    <w:rsid w:val="004512B3"/>
    <w:rsid w:val="00471DEC"/>
    <w:rsid w:val="004825D4"/>
    <w:rsid w:val="004B2948"/>
    <w:rsid w:val="004E225E"/>
    <w:rsid w:val="004F130E"/>
    <w:rsid w:val="00500397"/>
    <w:rsid w:val="00500A75"/>
    <w:rsid w:val="005011D9"/>
    <w:rsid w:val="005208A5"/>
    <w:rsid w:val="005222CD"/>
    <w:rsid w:val="00527AF4"/>
    <w:rsid w:val="0058695D"/>
    <w:rsid w:val="00594733"/>
    <w:rsid w:val="005A1697"/>
    <w:rsid w:val="005B0F58"/>
    <w:rsid w:val="005D5C9A"/>
    <w:rsid w:val="006041DA"/>
    <w:rsid w:val="006279CA"/>
    <w:rsid w:val="00642030"/>
    <w:rsid w:val="006521E5"/>
    <w:rsid w:val="0066569F"/>
    <w:rsid w:val="006731EB"/>
    <w:rsid w:val="006A1F06"/>
    <w:rsid w:val="006B7328"/>
    <w:rsid w:val="006D0D13"/>
    <w:rsid w:val="006D50C0"/>
    <w:rsid w:val="007136B2"/>
    <w:rsid w:val="00726872"/>
    <w:rsid w:val="00735392"/>
    <w:rsid w:val="0074147F"/>
    <w:rsid w:val="00762C12"/>
    <w:rsid w:val="00771A65"/>
    <w:rsid w:val="007970A8"/>
    <w:rsid w:val="007C003E"/>
    <w:rsid w:val="007C3B58"/>
    <w:rsid w:val="007C64C2"/>
    <w:rsid w:val="007D5A98"/>
    <w:rsid w:val="007D5C7A"/>
    <w:rsid w:val="007D7076"/>
    <w:rsid w:val="00832066"/>
    <w:rsid w:val="00871EA3"/>
    <w:rsid w:val="008817E2"/>
    <w:rsid w:val="008A5BC9"/>
    <w:rsid w:val="008C4F4E"/>
    <w:rsid w:val="00920B00"/>
    <w:rsid w:val="00923307"/>
    <w:rsid w:val="009331BB"/>
    <w:rsid w:val="00953C01"/>
    <w:rsid w:val="00960540"/>
    <w:rsid w:val="00966F57"/>
    <w:rsid w:val="00973318"/>
    <w:rsid w:val="00990B05"/>
    <w:rsid w:val="009A7ACC"/>
    <w:rsid w:val="009B2981"/>
    <w:rsid w:val="009B50AC"/>
    <w:rsid w:val="009C5640"/>
    <w:rsid w:val="00A02C91"/>
    <w:rsid w:val="00A30C55"/>
    <w:rsid w:val="00A77295"/>
    <w:rsid w:val="00A93970"/>
    <w:rsid w:val="00A94EF0"/>
    <w:rsid w:val="00AA0454"/>
    <w:rsid w:val="00AC7105"/>
    <w:rsid w:val="00AF2EA4"/>
    <w:rsid w:val="00B01D30"/>
    <w:rsid w:val="00B256EC"/>
    <w:rsid w:val="00B44DE6"/>
    <w:rsid w:val="00B92CD9"/>
    <w:rsid w:val="00BA0053"/>
    <w:rsid w:val="00BA1265"/>
    <w:rsid w:val="00BA5953"/>
    <w:rsid w:val="00BB3715"/>
    <w:rsid w:val="00BD26BB"/>
    <w:rsid w:val="00BD7A40"/>
    <w:rsid w:val="00BE067C"/>
    <w:rsid w:val="00C00C35"/>
    <w:rsid w:val="00C20C79"/>
    <w:rsid w:val="00C5097A"/>
    <w:rsid w:val="00C51B3D"/>
    <w:rsid w:val="00CB3504"/>
    <w:rsid w:val="00CB7648"/>
    <w:rsid w:val="00CC43B5"/>
    <w:rsid w:val="00CD7760"/>
    <w:rsid w:val="00CE1BBC"/>
    <w:rsid w:val="00CE7A7C"/>
    <w:rsid w:val="00D44793"/>
    <w:rsid w:val="00D85173"/>
    <w:rsid w:val="00D9625D"/>
    <w:rsid w:val="00DE03B7"/>
    <w:rsid w:val="00E07BA3"/>
    <w:rsid w:val="00E1711E"/>
    <w:rsid w:val="00E504E5"/>
    <w:rsid w:val="00EA73A3"/>
    <w:rsid w:val="00EC292D"/>
    <w:rsid w:val="00EE0779"/>
    <w:rsid w:val="00EF3299"/>
    <w:rsid w:val="00EF7684"/>
    <w:rsid w:val="00F01D5A"/>
    <w:rsid w:val="00F03E1C"/>
    <w:rsid w:val="00F15DA0"/>
    <w:rsid w:val="00F21A96"/>
    <w:rsid w:val="00F3177C"/>
    <w:rsid w:val="00F32360"/>
    <w:rsid w:val="00F524E5"/>
    <w:rsid w:val="00F86857"/>
    <w:rsid w:val="00FA0E55"/>
    <w:rsid w:val="00FB23BB"/>
    <w:rsid w:val="00FE02C5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17E59"/>
  <w15:docId w15:val="{1CB2FF69-FD58-40B0-9CE5-5EC4DF3F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523"/>
  </w:style>
  <w:style w:type="paragraph" w:styleId="AltBilgi">
    <w:name w:val="footer"/>
    <w:basedOn w:val="Normal"/>
    <w:link w:val="Al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523"/>
  </w:style>
  <w:style w:type="table" w:styleId="TabloKlavuzu">
    <w:name w:val="Table Grid"/>
    <w:basedOn w:val="NormalTablo"/>
    <w:uiPriority w:val="59"/>
    <w:rsid w:val="000E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44793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44793"/>
    <w:rPr>
      <w:color w:val="954F72"/>
      <w:u w:val="single"/>
    </w:rPr>
  </w:style>
  <w:style w:type="paragraph" w:customStyle="1" w:styleId="msonormal0">
    <w:name w:val="msonormal"/>
    <w:basedOn w:val="Normal"/>
    <w:rsid w:val="00D4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D4479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tr-TR"/>
    </w:rPr>
  </w:style>
  <w:style w:type="paragraph" w:customStyle="1" w:styleId="xl64">
    <w:name w:val="xl64"/>
    <w:basedOn w:val="Normal"/>
    <w:rsid w:val="00D4479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65">
    <w:name w:val="xl65"/>
    <w:basedOn w:val="Normal"/>
    <w:rsid w:val="00D4479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72C2-5125-4D70-9995-1A2D8506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cp:lastPrinted>2020-02-05T08:56:00Z</cp:lastPrinted>
  <dcterms:created xsi:type="dcterms:W3CDTF">2021-09-28T15:36:00Z</dcterms:created>
  <dcterms:modified xsi:type="dcterms:W3CDTF">2022-10-13T14:27:00Z</dcterms:modified>
</cp:coreProperties>
</file>